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F537" w14:textId="4B90668D" w:rsidR="00EE173A" w:rsidRDefault="00EE17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4853A" wp14:editId="7477CEF2">
                <wp:simplePos x="0" y="0"/>
                <wp:positionH relativeFrom="column">
                  <wp:posOffset>-5715</wp:posOffset>
                </wp:positionH>
                <wp:positionV relativeFrom="paragraph">
                  <wp:posOffset>206375</wp:posOffset>
                </wp:positionV>
                <wp:extent cx="6393180" cy="4282440"/>
                <wp:effectExtent l="0" t="0" r="26670" b="228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428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7A6ED" w14:textId="77777777" w:rsidR="00EE173A" w:rsidRPr="006E3C17" w:rsidRDefault="00EE173A" w:rsidP="00EE173A">
                            <w:pPr>
                              <w:pStyle w:val="Geenafstand"/>
                              <w:rPr>
                                <w:u w:val="single"/>
                              </w:rPr>
                            </w:pPr>
                            <w:r w:rsidRPr="006E3C17">
                              <w:rPr>
                                <w:u w:val="single"/>
                              </w:rPr>
                              <w:t xml:space="preserve">De 3 orgels van de Oude Kerk </w:t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  <w:t xml:space="preserve">Bas de </w:t>
                            </w:r>
                            <w:proofErr w:type="spellStart"/>
                            <w:r w:rsidRPr="006E3C17">
                              <w:rPr>
                                <w:u w:val="single"/>
                              </w:rPr>
                              <w:t>Vroome</w:t>
                            </w:r>
                            <w:proofErr w:type="spellEnd"/>
                            <w:r w:rsidRPr="006E3C17">
                              <w:rPr>
                                <w:u w:val="single"/>
                              </w:rPr>
                              <w:t xml:space="preserve"> en Rien Donkersloot</w:t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  <w:t>SKD18570701</w:t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33BCBEF" w14:textId="77777777" w:rsidR="00EE173A" w:rsidRDefault="00EE173A" w:rsidP="00EE173A">
                            <w:pPr>
                              <w:pStyle w:val="Geenafstand"/>
                            </w:pPr>
                          </w:p>
                          <w:p w14:paraId="280B50A4" w14:textId="77777777" w:rsidR="00EE173A" w:rsidRPr="00EB49FD" w:rsidRDefault="00EE173A" w:rsidP="00EE173A">
                            <w:pPr>
                              <w:pStyle w:val="Geenafstand"/>
                              <w:rPr>
                                <w:u w:val="single"/>
                              </w:rPr>
                            </w:pPr>
                            <w:r w:rsidRPr="00EB49FD">
                              <w:rPr>
                                <w:u w:val="single"/>
                              </w:rPr>
                              <w:t>K</w:t>
                            </w:r>
                            <w:r w:rsidR="00D97663">
                              <w:rPr>
                                <w:u w:val="single"/>
                              </w:rPr>
                              <w:t>OORORGEL</w:t>
                            </w:r>
                            <w:r w:rsidRPr="00EB49FD">
                              <w:rPr>
                                <w:u w:val="single"/>
                              </w:rPr>
                              <w:t xml:space="preserve">, Hess 1770, Bas de </w:t>
                            </w:r>
                            <w:proofErr w:type="spellStart"/>
                            <w:r w:rsidRPr="00EB49FD">
                              <w:rPr>
                                <w:u w:val="single"/>
                              </w:rPr>
                              <w:t>Vroome</w:t>
                            </w:r>
                            <w:proofErr w:type="spellEnd"/>
                          </w:p>
                          <w:p w14:paraId="55215BA0" w14:textId="77777777" w:rsidR="00EE173A" w:rsidRDefault="00EE173A" w:rsidP="00EE173A">
                            <w:pPr>
                              <w:pStyle w:val="Geenafstand"/>
                            </w:pPr>
                            <w:r>
                              <w:t xml:space="preserve">1. </w:t>
                            </w:r>
                            <w:proofErr w:type="spellStart"/>
                            <w:r>
                              <w:t>est-ce</w:t>
                            </w:r>
                            <w:proofErr w:type="spellEnd"/>
                            <w:r>
                              <w:t xml:space="preserve"> Ma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Jan </w:t>
                            </w:r>
                            <w:proofErr w:type="spellStart"/>
                            <w:r>
                              <w:t>Pietezs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eelinck</w:t>
                            </w:r>
                            <w:proofErr w:type="spellEnd"/>
                            <w:r>
                              <w:t xml:space="preserve"> ( 1592-1652</w:t>
                            </w:r>
                          </w:p>
                          <w:p w14:paraId="7BC4F4DE" w14:textId="77777777" w:rsidR="00EE173A" w:rsidRDefault="00EE173A" w:rsidP="00EE173A">
                            <w:pPr>
                              <w:pStyle w:val="Geenafstand"/>
                            </w:pPr>
                            <w:r>
                              <w:t xml:space="preserve">2. Preludium en Fuga in d </w:t>
                            </w:r>
                            <w:proofErr w:type="spellStart"/>
                            <w:r>
                              <w:t>Bwv</w:t>
                            </w:r>
                            <w:proofErr w:type="spellEnd"/>
                            <w:r>
                              <w:t xml:space="preserve"> 802, uit Das </w:t>
                            </w:r>
                            <w:proofErr w:type="spellStart"/>
                            <w:r>
                              <w:t>Wohltemperierte</w:t>
                            </w:r>
                            <w:proofErr w:type="spellEnd"/>
                            <w:r>
                              <w:t xml:space="preserve"> Klavier.</w:t>
                            </w:r>
                            <w:r>
                              <w:tab/>
                              <w:t xml:space="preserve">Johann </w:t>
                            </w:r>
                            <w:proofErr w:type="spellStart"/>
                            <w:r>
                              <w:t>Seb</w:t>
                            </w:r>
                            <w:proofErr w:type="spellEnd"/>
                            <w:r>
                              <w:t>. Bach (1857-1750)</w:t>
                            </w:r>
                          </w:p>
                          <w:p w14:paraId="4DF2F07E" w14:textId="77777777" w:rsidR="00EE173A" w:rsidRDefault="00EE173A" w:rsidP="00EE173A">
                            <w:pPr>
                              <w:pStyle w:val="Geenafstand"/>
                            </w:pPr>
                          </w:p>
                          <w:p w14:paraId="7C00F7BF" w14:textId="77777777" w:rsidR="00EE173A" w:rsidRDefault="00EE173A" w:rsidP="00EE173A">
                            <w:pPr>
                              <w:pStyle w:val="Geenafstand"/>
                              <w:rPr>
                                <w:u w:val="single"/>
                              </w:rPr>
                            </w:pPr>
                            <w:r w:rsidRPr="00EB49FD">
                              <w:rPr>
                                <w:u w:val="single"/>
                              </w:rPr>
                              <w:t xml:space="preserve">TWEE ORGELS, Witte orgel (1857) en  Noorderbeukorgel (1875) </w:t>
                            </w:r>
                          </w:p>
                          <w:p w14:paraId="4C2D62C1" w14:textId="77777777" w:rsidR="00EE173A" w:rsidRDefault="00EE173A" w:rsidP="00EE173A">
                            <w:pPr>
                              <w:pStyle w:val="Geenafstand"/>
                            </w:pPr>
                            <w:r>
                              <w:t xml:space="preserve">4. 2 fuga’s uit “The Kunst der </w:t>
                            </w:r>
                            <w:proofErr w:type="spellStart"/>
                            <w:r>
                              <w:t>Fuge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Johann </w:t>
                            </w:r>
                            <w:proofErr w:type="spellStart"/>
                            <w:r>
                              <w:t>Seb</w:t>
                            </w:r>
                            <w:proofErr w:type="spellEnd"/>
                            <w:r>
                              <w:t>. Bach</w:t>
                            </w:r>
                          </w:p>
                          <w:p w14:paraId="0432766F" w14:textId="77777777" w:rsidR="00EE173A" w:rsidRDefault="00EE173A" w:rsidP="00EE173A">
                            <w:pPr>
                              <w:pStyle w:val="Geenafstand"/>
                            </w:pPr>
                            <w:r w:rsidRPr="00417564">
                              <w:rPr>
                                <w:u w:val="single"/>
                              </w:rPr>
                              <w:t>Concerto 2 in B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eorgh</w:t>
                            </w:r>
                            <w:proofErr w:type="spellEnd"/>
                            <w:r>
                              <w:t xml:space="preserve"> Friedrich H</w:t>
                            </w:r>
                            <w:r>
                              <w:rPr>
                                <w:rFonts w:cstheme="minorHAnsi"/>
                              </w:rPr>
                              <w:t>ä</w:t>
                            </w:r>
                            <w:r>
                              <w:t>ndel</w:t>
                            </w:r>
                          </w:p>
                          <w:p w14:paraId="1EF63E84" w14:textId="77777777" w:rsidR="00EE173A" w:rsidRDefault="00EE173A" w:rsidP="00EE173A">
                            <w:pPr>
                              <w:pStyle w:val="Geenafstand"/>
                            </w:pPr>
                            <w:r>
                              <w:t xml:space="preserve">6. </w:t>
                            </w:r>
                            <w:r w:rsidR="00417564">
                              <w:t xml:space="preserve">- </w:t>
                            </w:r>
                            <w:proofErr w:type="spellStart"/>
                            <w:r>
                              <w:t>atem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dinario</w:t>
                            </w:r>
                            <w:proofErr w:type="spellEnd"/>
                            <w:r>
                              <w:t xml:space="preserve"> et staccato</w:t>
                            </w:r>
                          </w:p>
                          <w:p w14:paraId="67C91EA6" w14:textId="77777777" w:rsidR="00EE173A" w:rsidRDefault="00EE173A" w:rsidP="00EE173A">
                            <w:pPr>
                              <w:pStyle w:val="Geenafstand"/>
                            </w:pPr>
                            <w:r>
                              <w:t xml:space="preserve">7. </w:t>
                            </w:r>
                            <w:r w:rsidR="00417564">
                              <w:t xml:space="preserve">- </w:t>
                            </w:r>
                            <w:r>
                              <w:t>allegro</w:t>
                            </w:r>
                          </w:p>
                          <w:p w14:paraId="29A9B833" w14:textId="77777777" w:rsidR="00EE173A" w:rsidRDefault="00EE173A" w:rsidP="00EE173A">
                            <w:pPr>
                              <w:pStyle w:val="Geenafstand"/>
                            </w:pPr>
                            <w:r>
                              <w:t xml:space="preserve">8. </w:t>
                            </w:r>
                            <w:r w:rsidR="00417564">
                              <w:t xml:space="preserve">- </w:t>
                            </w:r>
                            <w:r>
                              <w:t>adagio et staccato</w:t>
                            </w:r>
                          </w:p>
                          <w:p w14:paraId="6F0C3399" w14:textId="77777777" w:rsidR="00EE173A" w:rsidRDefault="00EE173A" w:rsidP="00EE173A">
                            <w:pPr>
                              <w:pStyle w:val="Geenafstand"/>
                            </w:pPr>
                            <w:r>
                              <w:t xml:space="preserve">9. </w:t>
                            </w:r>
                            <w:r w:rsidR="00417564">
                              <w:t xml:space="preserve">- </w:t>
                            </w:r>
                            <w:r>
                              <w:t xml:space="preserve">allegro ma </w:t>
                            </w:r>
                            <w:proofErr w:type="spellStart"/>
                            <w:r>
                              <w:t>nonpresto</w:t>
                            </w:r>
                            <w:proofErr w:type="spellEnd"/>
                          </w:p>
                          <w:p w14:paraId="422461D4" w14:textId="77777777" w:rsidR="00EE173A" w:rsidRDefault="00EE173A" w:rsidP="00EE173A">
                            <w:pPr>
                              <w:pStyle w:val="Geenafstand"/>
                            </w:pPr>
                            <w:r w:rsidRPr="00417564">
                              <w:rPr>
                                <w:u w:val="single"/>
                              </w:rPr>
                              <w:t>Sonate in</w:t>
                            </w:r>
                            <w:r w:rsidR="00417564">
                              <w:rPr>
                                <w:u w:val="single"/>
                              </w:rPr>
                              <w:t xml:space="preserve"> </w:t>
                            </w:r>
                            <w:r w:rsidRPr="00417564">
                              <w:rPr>
                                <w:u w:val="single"/>
                              </w:rPr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rl Philip Emanuel Bach (1714-1788)</w:t>
                            </w:r>
                          </w:p>
                          <w:p w14:paraId="08C9D590" w14:textId="77777777" w:rsidR="00EE173A" w:rsidRDefault="00EE173A" w:rsidP="00EE173A">
                            <w:pPr>
                              <w:pStyle w:val="Geenafstand"/>
                            </w:pPr>
                            <w:r>
                              <w:t xml:space="preserve">11. </w:t>
                            </w:r>
                            <w:r w:rsidR="00417564">
                              <w:t xml:space="preserve">- </w:t>
                            </w:r>
                            <w:r>
                              <w:t>adagio</w:t>
                            </w:r>
                          </w:p>
                          <w:p w14:paraId="4212BD18" w14:textId="77777777" w:rsidR="00EE173A" w:rsidRDefault="00EE173A" w:rsidP="00EE173A">
                            <w:pPr>
                              <w:pStyle w:val="Geenafstand"/>
                            </w:pPr>
                            <w:r>
                              <w:t xml:space="preserve">12. </w:t>
                            </w:r>
                            <w:r w:rsidR="00417564">
                              <w:t xml:space="preserve">- </w:t>
                            </w:r>
                            <w:r>
                              <w:t>allegro</w:t>
                            </w:r>
                          </w:p>
                          <w:p w14:paraId="63ED1C01" w14:textId="77777777" w:rsidR="00EE173A" w:rsidRDefault="00EE173A" w:rsidP="00417564">
                            <w:pPr>
                              <w:pStyle w:val="Geenafstand"/>
                            </w:pPr>
                            <w:r w:rsidRPr="00417564">
                              <w:rPr>
                                <w:u w:val="single"/>
                              </w:rPr>
                              <w:t>Concerto 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ntonio </w:t>
                            </w:r>
                            <w:proofErr w:type="spellStart"/>
                            <w:r>
                              <w:t>Soler</w:t>
                            </w:r>
                            <w:proofErr w:type="spellEnd"/>
                            <w:r>
                              <w:t>(1729-1783)</w:t>
                            </w:r>
                          </w:p>
                          <w:p w14:paraId="1A584DD9" w14:textId="77777777" w:rsidR="00EE173A" w:rsidRDefault="00EE173A" w:rsidP="00EE173A">
                            <w:pPr>
                              <w:pStyle w:val="Geenafstand"/>
                            </w:pPr>
                            <w:r>
                              <w:t xml:space="preserve">13. </w:t>
                            </w:r>
                            <w:r w:rsidR="00417564">
                              <w:t xml:space="preserve">- </w:t>
                            </w:r>
                            <w:r>
                              <w:t>allegro</w:t>
                            </w:r>
                          </w:p>
                          <w:p w14:paraId="48AF3E7F" w14:textId="77777777" w:rsidR="00EE173A" w:rsidRDefault="00EE173A" w:rsidP="00EE173A">
                            <w:pPr>
                              <w:pStyle w:val="Geenafstand"/>
                            </w:pPr>
                            <w:r>
                              <w:t xml:space="preserve">14. </w:t>
                            </w:r>
                            <w:r w:rsidR="00417564">
                              <w:t xml:space="preserve">- </w:t>
                            </w:r>
                            <w:proofErr w:type="spellStart"/>
                            <w:r>
                              <w:t>min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é</w:t>
                            </w:r>
                            <w:proofErr w:type="spellEnd"/>
                          </w:p>
                          <w:p w14:paraId="05FD5E9D" w14:textId="77777777" w:rsidR="00D97663" w:rsidRDefault="00D97663" w:rsidP="00D97663">
                            <w:pPr>
                              <w:pStyle w:val="Geenafstand"/>
                            </w:pPr>
                          </w:p>
                          <w:p w14:paraId="642363A8" w14:textId="77777777" w:rsidR="00D97663" w:rsidRPr="00D97663" w:rsidRDefault="00D97663" w:rsidP="00D97663">
                            <w:pPr>
                              <w:pStyle w:val="Geenafstand"/>
                              <w:rPr>
                                <w:u w:val="single"/>
                              </w:rPr>
                            </w:pPr>
                            <w:r w:rsidRPr="00D97663">
                              <w:rPr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u w:val="single"/>
                              </w:rPr>
                              <w:t xml:space="preserve">OOFDORGEL </w:t>
                            </w:r>
                            <w:r w:rsidRPr="00D97663">
                              <w:rPr>
                                <w:u w:val="single"/>
                              </w:rPr>
                              <w:t xml:space="preserve"> J. J. Witte 1857 </w:t>
                            </w:r>
                            <w:r w:rsidRPr="00D97663">
                              <w:rPr>
                                <w:u w:val="single"/>
                              </w:rPr>
                              <w:tab/>
                            </w:r>
                            <w:r w:rsidRPr="00D97663">
                              <w:rPr>
                                <w:u w:val="single"/>
                              </w:rPr>
                              <w:tab/>
                              <w:t>Rien Donkersloot</w:t>
                            </w:r>
                          </w:p>
                          <w:p w14:paraId="3CB30DD5" w14:textId="77777777" w:rsidR="00D97663" w:rsidRDefault="00D97663" w:rsidP="00D97663">
                            <w:pPr>
                              <w:pStyle w:val="Geenafstand"/>
                            </w:pPr>
                            <w:r>
                              <w:t xml:space="preserve">15. </w:t>
                            </w:r>
                            <w:proofErr w:type="spellStart"/>
                            <w:r>
                              <w:t>Trois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è</w:t>
                            </w:r>
                            <w:r>
                              <w:t>me</w:t>
                            </w:r>
                            <w:proofErr w:type="spellEnd"/>
                            <w:r>
                              <w:t xml:space="preserve"> fantasie opus 15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87943">
                              <w:tab/>
                            </w:r>
                            <w:r>
                              <w:t xml:space="preserve">Camille Saint </w:t>
                            </w:r>
                            <w:proofErr w:type="spellStart"/>
                            <w:r>
                              <w:t>S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ë</w:t>
                            </w:r>
                            <w:r>
                              <w:t>n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31735">
                              <w:t>(</w:t>
                            </w:r>
                            <w:r>
                              <w:t>1835-1</w:t>
                            </w:r>
                            <w:r w:rsidR="00331735">
                              <w:t>9</w:t>
                            </w:r>
                            <w:r>
                              <w:t>21)</w:t>
                            </w:r>
                          </w:p>
                          <w:p w14:paraId="3C266A23" w14:textId="77777777" w:rsidR="00D97663" w:rsidRDefault="00D97663" w:rsidP="00D97663">
                            <w:pPr>
                              <w:pStyle w:val="Geenafstand"/>
                            </w:pPr>
                            <w:r>
                              <w:t>16. Scherzo in d-</w:t>
                            </w:r>
                            <w:proofErr w:type="spellStart"/>
                            <w:r>
                              <w:t>moll</w:t>
                            </w:r>
                            <w:proofErr w:type="spellEnd"/>
                            <w:r>
                              <w:t>, opus 65 nr. 1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87943">
                              <w:tab/>
                            </w:r>
                            <w:r>
                              <w:t xml:space="preserve">Max </w:t>
                            </w:r>
                            <w:proofErr w:type="spellStart"/>
                            <w:r>
                              <w:t>Reger</w:t>
                            </w:r>
                            <w:proofErr w:type="spellEnd"/>
                            <w:r>
                              <w:t xml:space="preserve"> (1873-1916)</w:t>
                            </w:r>
                          </w:p>
                          <w:p w14:paraId="28C29EAD" w14:textId="77777777" w:rsidR="00D97663" w:rsidRDefault="00D97663" w:rsidP="00D97663">
                            <w:pPr>
                              <w:pStyle w:val="Geenafstand"/>
                            </w:pPr>
                            <w:r>
                              <w:t xml:space="preserve">17. </w:t>
                            </w:r>
                            <w:proofErr w:type="spellStart"/>
                            <w:r>
                              <w:t>Deux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è</w:t>
                            </w:r>
                            <w:r>
                              <w:t>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ral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87943">
                              <w:tab/>
                            </w:r>
                            <w:r>
                              <w:t>Hendrik Andriessen (1892-1981)</w:t>
                            </w:r>
                          </w:p>
                          <w:p w14:paraId="4D4E2425" w14:textId="77777777" w:rsidR="00D97663" w:rsidRDefault="00D97663">
                            <w:r>
                              <w:t xml:space="preserve"> </w:t>
                            </w:r>
                          </w:p>
                          <w:p w14:paraId="49CD7C5A" w14:textId="77777777" w:rsidR="00D97663" w:rsidRDefault="00D97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4853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45pt;margin-top:16.25pt;width:503.4pt;height:3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" fillcolor="white [3201]" strokeweight=".5pt">
                <v:textbox>
                  <w:txbxContent>
                    <w:p w14:paraId="6327A6ED" w14:textId="77777777" w:rsidR="00EE173A" w:rsidRPr="006E3C17" w:rsidRDefault="00EE173A" w:rsidP="00EE173A">
                      <w:pPr>
                        <w:pStyle w:val="Geenafstand"/>
                        <w:rPr>
                          <w:u w:val="single"/>
                        </w:rPr>
                      </w:pPr>
                      <w:r w:rsidRPr="006E3C17">
                        <w:rPr>
                          <w:u w:val="single"/>
                        </w:rPr>
                        <w:t xml:space="preserve">De 3 orgels van de Oude Kerk </w:t>
                      </w:r>
                      <w:r w:rsidRPr="006E3C17">
                        <w:rPr>
                          <w:u w:val="single"/>
                        </w:rPr>
                        <w:tab/>
                      </w:r>
                      <w:r w:rsidRPr="006E3C17">
                        <w:rPr>
                          <w:u w:val="single"/>
                        </w:rPr>
                        <w:tab/>
                        <w:t xml:space="preserve">Bas de </w:t>
                      </w:r>
                      <w:proofErr w:type="spellStart"/>
                      <w:r w:rsidRPr="006E3C17">
                        <w:rPr>
                          <w:u w:val="single"/>
                        </w:rPr>
                        <w:t>Vroome</w:t>
                      </w:r>
                      <w:proofErr w:type="spellEnd"/>
                      <w:r w:rsidRPr="006E3C17">
                        <w:rPr>
                          <w:u w:val="single"/>
                        </w:rPr>
                        <w:t xml:space="preserve"> en Rien Donkersloot</w:t>
                      </w:r>
                      <w:r w:rsidRPr="006E3C17">
                        <w:rPr>
                          <w:u w:val="single"/>
                        </w:rPr>
                        <w:tab/>
                      </w:r>
                      <w:r w:rsidRPr="006E3C17">
                        <w:rPr>
                          <w:u w:val="single"/>
                        </w:rPr>
                        <w:tab/>
                        <w:t>SKD18570701</w:t>
                      </w:r>
                      <w:r w:rsidRPr="006E3C17">
                        <w:rPr>
                          <w:u w:val="single"/>
                        </w:rPr>
                        <w:tab/>
                      </w:r>
                    </w:p>
                    <w:p w14:paraId="033BCBEF" w14:textId="77777777" w:rsidR="00EE173A" w:rsidRDefault="00EE173A" w:rsidP="00EE173A">
                      <w:pPr>
                        <w:pStyle w:val="Geenafstand"/>
                      </w:pPr>
                    </w:p>
                    <w:p w14:paraId="280B50A4" w14:textId="77777777" w:rsidR="00EE173A" w:rsidRPr="00EB49FD" w:rsidRDefault="00EE173A" w:rsidP="00EE173A">
                      <w:pPr>
                        <w:pStyle w:val="Geenafstand"/>
                        <w:rPr>
                          <w:u w:val="single"/>
                        </w:rPr>
                      </w:pPr>
                      <w:r w:rsidRPr="00EB49FD">
                        <w:rPr>
                          <w:u w:val="single"/>
                        </w:rPr>
                        <w:t>K</w:t>
                      </w:r>
                      <w:r w:rsidR="00D97663">
                        <w:rPr>
                          <w:u w:val="single"/>
                        </w:rPr>
                        <w:t>OORORGEL</w:t>
                      </w:r>
                      <w:r w:rsidRPr="00EB49FD">
                        <w:rPr>
                          <w:u w:val="single"/>
                        </w:rPr>
                        <w:t xml:space="preserve">, Hess 1770, Bas de </w:t>
                      </w:r>
                      <w:proofErr w:type="spellStart"/>
                      <w:r w:rsidRPr="00EB49FD">
                        <w:rPr>
                          <w:u w:val="single"/>
                        </w:rPr>
                        <w:t>Vroome</w:t>
                      </w:r>
                      <w:proofErr w:type="spellEnd"/>
                    </w:p>
                    <w:p w14:paraId="55215BA0" w14:textId="77777777" w:rsidR="00EE173A" w:rsidRDefault="00EE173A" w:rsidP="00EE173A">
                      <w:pPr>
                        <w:pStyle w:val="Geenafstand"/>
                      </w:pPr>
                      <w:r>
                        <w:t xml:space="preserve">1. </w:t>
                      </w:r>
                      <w:proofErr w:type="spellStart"/>
                      <w:r>
                        <w:t>est-ce</w:t>
                      </w:r>
                      <w:proofErr w:type="spellEnd"/>
                      <w:r>
                        <w:t xml:space="preserve"> Mar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Jan </w:t>
                      </w:r>
                      <w:proofErr w:type="spellStart"/>
                      <w:r>
                        <w:t>Pietezs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weelinck</w:t>
                      </w:r>
                      <w:proofErr w:type="spellEnd"/>
                      <w:r>
                        <w:t xml:space="preserve"> ( 1592-1652</w:t>
                      </w:r>
                    </w:p>
                    <w:p w14:paraId="7BC4F4DE" w14:textId="77777777" w:rsidR="00EE173A" w:rsidRDefault="00EE173A" w:rsidP="00EE173A">
                      <w:pPr>
                        <w:pStyle w:val="Geenafstand"/>
                      </w:pPr>
                      <w:r>
                        <w:t xml:space="preserve">2. Preludium en Fuga in d </w:t>
                      </w:r>
                      <w:proofErr w:type="spellStart"/>
                      <w:r>
                        <w:t>Bwv</w:t>
                      </w:r>
                      <w:proofErr w:type="spellEnd"/>
                      <w:r>
                        <w:t xml:space="preserve"> 802, uit Das </w:t>
                      </w:r>
                      <w:proofErr w:type="spellStart"/>
                      <w:r>
                        <w:t>Wohltemperierte</w:t>
                      </w:r>
                      <w:proofErr w:type="spellEnd"/>
                      <w:r>
                        <w:t xml:space="preserve"> Klavier.</w:t>
                      </w:r>
                      <w:r>
                        <w:tab/>
                        <w:t xml:space="preserve">Johann </w:t>
                      </w:r>
                      <w:proofErr w:type="spellStart"/>
                      <w:r>
                        <w:t>Seb</w:t>
                      </w:r>
                      <w:proofErr w:type="spellEnd"/>
                      <w:r>
                        <w:t>. Bach (1857-1750)</w:t>
                      </w:r>
                    </w:p>
                    <w:p w14:paraId="4DF2F07E" w14:textId="77777777" w:rsidR="00EE173A" w:rsidRDefault="00EE173A" w:rsidP="00EE173A">
                      <w:pPr>
                        <w:pStyle w:val="Geenafstand"/>
                      </w:pPr>
                    </w:p>
                    <w:p w14:paraId="7C00F7BF" w14:textId="77777777" w:rsidR="00EE173A" w:rsidRDefault="00EE173A" w:rsidP="00EE173A">
                      <w:pPr>
                        <w:pStyle w:val="Geenafstand"/>
                        <w:rPr>
                          <w:u w:val="single"/>
                        </w:rPr>
                      </w:pPr>
                      <w:r w:rsidRPr="00EB49FD">
                        <w:rPr>
                          <w:u w:val="single"/>
                        </w:rPr>
                        <w:t xml:space="preserve">TWEE ORGELS, Witte orgel (1857) en  Noorderbeukorgel (1875) </w:t>
                      </w:r>
                    </w:p>
                    <w:p w14:paraId="4C2D62C1" w14:textId="77777777" w:rsidR="00EE173A" w:rsidRDefault="00EE173A" w:rsidP="00EE173A">
                      <w:pPr>
                        <w:pStyle w:val="Geenafstand"/>
                      </w:pPr>
                      <w:r>
                        <w:t xml:space="preserve">4. 2 fuga’s uit “The Kunst der </w:t>
                      </w:r>
                      <w:proofErr w:type="spellStart"/>
                      <w:r>
                        <w:t>Fuge</w:t>
                      </w:r>
                      <w:proofErr w:type="spellEnd"/>
                      <w:r>
                        <w:t>”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Johann </w:t>
                      </w:r>
                      <w:proofErr w:type="spellStart"/>
                      <w:r>
                        <w:t>Seb</w:t>
                      </w:r>
                      <w:proofErr w:type="spellEnd"/>
                      <w:r>
                        <w:t>. Bach</w:t>
                      </w:r>
                    </w:p>
                    <w:p w14:paraId="0432766F" w14:textId="77777777" w:rsidR="00EE173A" w:rsidRDefault="00EE173A" w:rsidP="00EE173A">
                      <w:pPr>
                        <w:pStyle w:val="Geenafstand"/>
                      </w:pPr>
                      <w:r w:rsidRPr="00417564">
                        <w:rPr>
                          <w:u w:val="single"/>
                        </w:rPr>
                        <w:t>Concerto 2 in B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eorgh</w:t>
                      </w:r>
                      <w:proofErr w:type="spellEnd"/>
                      <w:r>
                        <w:t xml:space="preserve"> Friedrich H</w:t>
                      </w:r>
                      <w:r>
                        <w:rPr>
                          <w:rFonts w:cstheme="minorHAnsi"/>
                        </w:rPr>
                        <w:t>ä</w:t>
                      </w:r>
                      <w:r>
                        <w:t>ndel</w:t>
                      </w:r>
                    </w:p>
                    <w:p w14:paraId="1EF63E84" w14:textId="77777777" w:rsidR="00EE173A" w:rsidRDefault="00EE173A" w:rsidP="00EE173A">
                      <w:pPr>
                        <w:pStyle w:val="Geenafstand"/>
                      </w:pPr>
                      <w:r>
                        <w:t xml:space="preserve">6. </w:t>
                      </w:r>
                      <w:r w:rsidR="00417564">
                        <w:t xml:space="preserve">- </w:t>
                      </w:r>
                      <w:proofErr w:type="spellStart"/>
                      <w:r>
                        <w:t>atem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dinario</w:t>
                      </w:r>
                      <w:proofErr w:type="spellEnd"/>
                      <w:r>
                        <w:t xml:space="preserve"> et staccato</w:t>
                      </w:r>
                    </w:p>
                    <w:p w14:paraId="67C91EA6" w14:textId="77777777" w:rsidR="00EE173A" w:rsidRDefault="00EE173A" w:rsidP="00EE173A">
                      <w:pPr>
                        <w:pStyle w:val="Geenafstand"/>
                      </w:pPr>
                      <w:r>
                        <w:t xml:space="preserve">7. </w:t>
                      </w:r>
                      <w:r w:rsidR="00417564">
                        <w:t xml:space="preserve">- </w:t>
                      </w:r>
                      <w:r>
                        <w:t>allegro</w:t>
                      </w:r>
                    </w:p>
                    <w:p w14:paraId="29A9B833" w14:textId="77777777" w:rsidR="00EE173A" w:rsidRDefault="00EE173A" w:rsidP="00EE173A">
                      <w:pPr>
                        <w:pStyle w:val="Geenafstand"/>
                      </w:pPr>
                      <w:r>
                        <w:t xml:space="preserve">8. </w:t>
                      </w:r>
                      <w:r w:rsidR="00417564">
                        <w:t xml:space="preserve">- </w:t>
                      </w:r>
                      <w:r>
                        <w:t>adagio et staccato</w:t>
                      </w:r>
                    </w:p>
                    <w:p w14:paraId="6F0C3399" w14:textId="77777777" w:rsidR="00EE173A" w:rsidRDefault="00EE173A" w:rsidP="00EE173A">
                      <w:pPr>
                        <w:pStyle w:val="Geenafstand"/>
                      </w:pPr>
                      <w:r>
                        <w:t xml:space="preserve">9. </w:t>
                      </w:r>
                      <w:r w:rsidR="00417564">
                        <w:t xml:space="preserve">- </w:t>
                      </w:r>
                      <w:r>
                        <w:t xml:space="preserve">allegro ma </w:t>
                      </w:r>
                      <w:proofErr w:type="spellStart"/>
                      <w:r>
                        <w:t>nonpresto</w:t>
                      </w:r>
                      <w:proofErr w:type="spellEnd"/>
                    </w:p>
                    <w:p w14:paraId="422461D4" w14:textId="77777777" w:rsidR="00EE173A" w:rsidRDefault="00EE173A" w:rsidP="00EE173A">
                      <w:pPr>
                        <w:pStyle w:val="Geenafstand"/>
                      </w:pPr>
                      <w:r w:rsidRPr="00417564">
                        <w:rPr>
                          <w:u w:val="single"/>
                        </w:rPr>
                        <w:t>Sonate in</w:t>
                      </w:r>
                      <w:r w:rsidR="00417564">
                        <w:rPr>
                          <w:u w:val="single"/>
                        </w:rPr>
                        <w:t xml:space="preserve"> </w:t>
                      </w:r>
                      <w:r w:rsidRPr="00417564">
                        <w:rPr>
                          <w:u w:val="single"/>
                        </w:rPr>
                        <w:t>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arl Philip Emanuel Bach (1714-1788)</w:t>
                      </w:r>
                    </w:p>
                    <w:p w14:paraId="08C9D590" w14:textId="77777777" w:rsidR="00EE173A" w:rsidRDefault="00EE173A" w:rsidP="00EE173A">
                      <w:pPr>
                        <w:pStyle w:val="Geenafstand"/>
                      </w:pPr>
                      <w:r>
                        <w:t xml:space="preserve">11. </w:t>
                      </w:r>
                      <w:r w:rsidR="00417564">
                        <w:t xml:space="preserve">- </w:t>
                      </w:r>
                      <w:r>
                        <w:t>adagio</w:t>
                      </w:r>
                    </w:p>
                    <w:p w14:paraId="4212BD18" w14:textId="77777777" w:rsidR="00EE173A" w:rsidRDefault="00EE173A" w:rsidP="00EE173A">
                      <w:pPr>
                        <w:pStyle w:val="Geenafstand"/>
                      </w:pPr>
                      <w:r>
                        <w:t xml:space="preserve">12. </w:t>
                      </w:r>
                      <w:r w:rsidR="00417564">
                        <w:t xml:space="preserve">- </w:t>
                      </w:r>
                      <w:r>
                        <w:t>allegro</w:t>
                      </w:r>
                    </w:p>
                    <w:p w14:paraId="63ED1C01" w14:textId="77777777" w:rsidR="00EE173A" w:rsidRDefault="00EE173A" w:rsidP="00417564">
                      <w:pPr>
                        <w:pStyle w:val="Geenafstand"/>
                      </w:pPr>
                      <w:r w:rsidRPr="00417564">
                        <w:rPr>
                          <w:u w:val="single"/>
                        </w:rPr>
                        <w:t>Concerto 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Antonio </w:t>
                      </w:r>
                      <w:proofErr w:type="spellStart"/>
                      <w:r>
                        <w:t>Soler</w:t>
                      </w:r>
                      <w:proofErr w:type="spellEnd"/>
                      <w:r>
                        <w:t>(1729-1783)</w:t>
                      </w:r>
                    </w:p>
                    <w:p w14:paraId="1A584DD9" w14:textId="77777777" w:rsidR="00EE173A" w:rsidRDefault="00EE173A" w:rsidP="00EE173A">
                      <w:pPr>
                        <w:pStyle w:val="Geenafstand"/>
                      </w:pPr>
                      <w:r>
                        <w:t xml:space="preserve">13. </w:t>
                      </w:r>
                      <w:r w:rsidR="00417564">
                        <w:t xml:space="preserve">- </w:t>
                      </w:r>
                      <w:r>
                        <w:t>allegro</w:t>
                      </w:r>
                    </w:p>
                    <w:p w14:paraId="48AF3E7F" w14:textId="77777777" w:rsidR="00EE173A" w:rsidRDefault="00EE173A" w:rsidP="00EE173A">
                      <w:pPr>
                        <w:pStyle w:val="Geenafstand"/>
                      </w:pPr>
                      <w:r>
                        <w:t xml:space="preserve">14. </w:t>
                      </w:r>
                      <w:r w:rsidR="00417564">
                        <w:t xml:space="preserve">- </w:t>
                      </w:r>
                      <w:proofErr w:type="spellStart"/>
                      <w:r>
                        <w:t>minu</w:t>
                      </w:r>
                      <w:r>
                        <w:rPr>
                          <w:rFonts w:ascii="Times New Roman" w:hAnsi="Times New Roman" w:cs="Times New Roman"/>
                        </w:rPr>
                        <w:t>é</w:t>
                      </w:r>
                      <w:proofErr w:type="spellEnd"/>
                    </w:p>
                    <w:p w14:paraId="05FD5E9D" w14:textId="77777777" w:rsidR="00D97663" w:rsidRDefault="00D97663" w:rsidP="00D97663">
                      <w:pPr>
                        <w:pStyle w:val="Geenafstand"/>
                      </w:pPr>
                    </w:p>
                    <w:p w14:paraId="642363A8" w14:textId="77777777" w:rsidR="00D97663" w:rsidRPr="00D97663" w:rsidRDefault="00D97663" w:rsidP="00D97663">
                      <w:pPr>
                        <w:pStyle w:val="Geenafstand"/>
                        <w:rPr>
                          <w:u w:val="single"/>
                        </w:rPr>
                      </w:pPr>
                      <w:r w:rsidRPr="00D97663">
                        <w:rPr>
                          <w:u w:val="single"/>
                        </w:rPr>
                        <w:t>H</w:t>
                      </w:r>
                      <w:r>
                        <w:rPr>
                          <w:u w:val="single"/>
                        </w:rPr>
                        <w:t xml:space="preserve">OOFDORGEL </w:t>
                      </w:r>
                      <w:r w:rsidRPr="00D97663">
                        <w:rPr>
                          <w:u w:val="single"/>
                        </w:rPr>
                        <w:t xml:space="preserve"> J. J. Witte 1857 </w:t>
                      </w:r>
                      <w:r w:rsidRPr="00D97663">
                        <w:rPr>
                          <w:u w:val="single"/>
                        </w:rPr>
                        <w:tab/>
                      </w:r>
                      <w:r w:rsidRPr="00D97663">
                        <w:rPr>
                          <w:u w:val="single"/>
                        </w:rPr>
                        <w:tab/>
                        <w:t>Rien Donkersloot</w:t>
                      </w:r>
                    </w:p>
                    <w:p w14:paraId="3CB30DD5" w14:textId="77777777" w:rsidR="00D97663" w:rsidRDefault="00D97663" w:rsidP="00D97663">
                      <w:pPr>
                        <w:pStyle w:val="Geenafstand"/>
                      </w:pPr>
                      <w:r>
                        <w:t xml:space="preserve">15. </w:t>
                      </w:r>
                      <w:proofErr w:type="spellStart"/>
                      <w:r>
                        <w:t>Troisi</w:t>
                      </w:r>
                      <w:r>
                        <w:rPr>
                          <w:rFonts w:ascii="Times New Roman" w:hAnsi="Times New Roman" w:cs="Times New Roman"/>
                        </w:rPr>
                        <w:t>è</w:t>
                      </w:r>
                      <w:r>
                        <w:t>me</w:t>
                      </w:r>
                      <w:proofErr w:type="spellEnd"/>
                      <w:r>
                        <w:t xml:space="preserve"> fantasie opus 157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87943">
                        <w:tab/>
                      </w:r>
                      <w:r>
                        <w:t xml:space="preserve">Camille Saint </w:t>
                      </w:r>
                      <w:proofErr w:type="spellStart"/>
                      <w:r>
                        <w:t>Sa</w:t>
                      </w:r>
                      <w:r>
                        <w:rPr>
                          <w:rFonts w:ascii="Times New Roman" w:hAnsi="Times New Roman" w:cs="Times New Roman"/>
                        </w:rPr>
                        <w:t>ë</w:t>
                      </w:r>
                      <w:r>
                        <w:t>ns</w:t>
                      </w:r>
                      <w:proofErr w:type="spellEnd"/>
                      <w:r>
                        <w:t xml:space="preserve"> </w:t>
                      </w:r>
                      <w:r w:rsidR="00331735">
                        <w:t>(</w:t>
                      </w:r>
                      <w:r>
                        <w:t>1835-1</w:t>
                      </w:r>
                      <w:r w:rsidR="00331735">
                        <w:t>9</w:t>
                      </w:r>
                      <w:r>
                        <w:t>21)</w:t>
                      </w:r>
                    </w:p>
                    <w:p w14:paraId="3C266A23" w14:textId="77777777" w:rsidR="00D97663" w:rsidRDefault="00D97663" w:rsidP="00D97663">
                      <w:pPr>
                        <w:pStyle w:val="Geenafstand"/>
                      </w:pPr>
                      <w:r>
                        <w:t>16. Scherzo in d-</w:t>
                      </w:r>
                      <w:proofErr w:type="spellStart"/>
                      <w:r>
                        <w:t>moll</w:t>
                      </w:r>
                      <w:proofErr w:type="spellEnd"/>
                      <w:r>
                        <w:t>, opus 65 nr. 1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87943">
                        <w:tab/>
                      </w:r>
                      <w:r>
                        <w:t xml:space="preserve">Max </w:t>
                      </w:r>
                      <w:proofErr w:type="spellStart"/>
                      <w:r>
                        <w:t>Reger</w:t>
                      </w:r>
                      <w:proofErr w:type="spellEnd"/>
                      <w:r>
                        <w:t xml:space="preserve"> (1873-1916)</w:t>
                      </w:r>
                    </w:p>
                    <w:p w14:paraId="28C29EAD" w14:textId="77777777" w:rsidR="00D97663" w:rsidRDefault="00D97663" w:rsidP="00D97663">
                      <w:pPr>
                        <w:pStyle w:val="Geenafstand"/>
                      </w:pPr>
                      <w:r>
                        <w:t xml:space="preserve">17. </w:t>
                      </w:r>
                      <w:proofErr w:type="spellStart"/>
                      <w:r>
                        <w:t>Deuxi</w:t>
                      </w:r>
                      <w:r>
                        <w:rPr>
                          <w:rFonts w:ascii="Times New Roman" w:hAnsi="Times New Roman" w:cs="Times New Roman"/>
                        </w:rPr>
                        <w:t>è</w:t>
                      </w:r>
                      <w:r>
                        <w:t>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ral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87943">
                        <w:tab/>
                      </w:r>
                      <w:r>
                        <w:t>Hendrik Andriessen (1892-1981)</w:t>
                      </w:r>
                    </w:p>
                    <w:p w14:paraId="4D4E2425" w14:textId="77777777" w:rsidR="00D97663" w:rsidRDefault="00D97663">
                      <w:r>
                        <w:t xml:space="preserve"> </w:t>
                      </w:r>
                    </w:p>
                    <w:p w14:paraId="49CD7C5A" w14:textId="77777777" w:rsidR="00D97663" w:rsidRDefault="00D97663"/>
                  </w:txbxContent>
                </v:textbox>
              </v:shape>
            </w:pict>
          </mc:Fallback>
        </mc:AlternateContent>
      </w:r>
    </w:p>
    <w:p w14:paraId="43181500" w14:textId="77777777" w:rsidR="00EE173A" w:rsidRDefault="00EE173A"/>
    <w:p w14:paraId="0DEA688F" w14:textId="77777777" w:rsidR="00EE173A" w:rsidRDefault="00EE173A"/>
    <w:p w14:paraId="74B9FB54" w14:textId="77777777" w:rsidR="00EE173A" w:rsidRDefault="00EE173A"/>
    <w:p w14:paraId="1DEBCD5D" w14:textId="77777777" w:rsidR="00EE173A" w:rsidRDefault="00EE173A"/>
    <w:p w14:paraId="7A322865" w14:textId="77777777" w:rsidR="00EE173A" w:rsidRDefault="00EE173A"/>
    <w:p w14:paraId="7144B30F" w14:textId="77777777" w:rsidR="00EE173A" w:rsidRDefault="00EE173A"/>
    <w:p w14:paraId="739636C4" w14:textId="77777777" w:rsidR="00EE173A" w:rsidRDefault="00EE173A"/>
    <w:p w14:paraId="64BFE1D4" w14:textId="77777777" w:rsidR="00EE173A" w:rsidRDefault="00EE173A"/>
    <w:p w14:paraId="3047801F" w14:textId="77777777" w:rsidR="00EE173A" w:rsidRDefault="00EE173A"/>
    <w:p w14:paraId="420AF3A3" w14:textId="77777777" w:rsidR="00EE173A" w:rsidRDefault="00EE173A"/>
    <w:p w14:paraId="39318DE8" w14:textId="77777777" w:rsidR="00EE173A" w:rsidRDefault="00EE173A"/>
    <w:p w14:paraId="3D1DC104" w14:textId="77777777" w:rsidR="00EE173A" w:rsidRDefault="00EE173A"/>
    <w:p w14:paraId="39829816" w14:textId="77777777" w:rsidR="00EE173A" w:rsidRDefault="00EE173A"/>
    <w:p w14:paraId="4D6F3B64" w14:textId="1521D4B9" w:rsidR="00B04E10" w:rsidRDefault="00B04E10"/>
    <w:p w14:paraId="3F463A27" w14:textId="22602EAD" w:rsidR="00B04E10" w:rsidRDefault="00B04E10"/>
    <w:p w14:paraId="6A8246E9" w14:textId="77777777" w:rsidR="00431A21" w:rsidRDefault="00431A21"/>
    <w:p w14:paraId="1F5119A1" w14:textId="77777777" w:rsidR="00431A21" w:rsidRDefault="00431A21"/>
    <w:p w14:paraId="0431C74F" w14:textId="22E75268" w:rsidR="00B04E10" w:rsidRDefault="00431A2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01B1" wp14:editId="5A35C41D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6370320" cy="2800350"/>
                <wp:effectExtent l="0" t="0" r="1143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1E3ED" w14:textId="77777777" w:rsidR="00D97663" w:rsidRPr="006E3C17" w:rsidRDefault="006E3C17" w:rsidP="006E3C17">
                            <w:pPr>
                              <w:tabs>
                                <w:tab w:val="left" w:pos="2694"/>
                                <w:tab w:val="left" w:pos="4820"/>
                                <w:tab w:val="left" w:pos="6237"/>
                              </w:tabs>
                              <w:rPr>
                                <w:u w:val="single"/>
                              </w:rPr>
                            </w:pPr>
                            <w:r w:rsidRPr="006E3C17">
                              <w:rPr>
                                <w:u w:val="single"/>
                              </w:rPr>
                              <w:t>Nieuwe Kerk Delft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Bas </w:t>
                            </w:r>
                            <w:r w:rsidR="00D97663" w:rsidRPr="006E3C17">
                              <w:rPr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="00D97663" w:rsidRPr="006E3C17">
                              <w:rPr>
                                <w:u w:val="single"/>
                              </w:rPr>
                              <w:t>Vroome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6E3C17">
                              <w:rPr>
                                <w:u w:val="single"/>
                              </w:rPr>
                              <w:t xml:space="preserve">Johann </w:t>
                            </w:r>
                            <w:proofErr w:type="spellStart"/>
                            <w:r w:rsidRPr="006E3C17">
                              <w:rPr>
                                <w:u w:val="single"/>
                              </w:rPr>
                              <w:t>Seb</w:t>
                            </w:r>
                            <w:proofErr w:type="spellEnd"/>
                            <w:r w:rsidRPr="006E3C17">
                              <w:rPr>
                                <w:u w:val="single"/>
                              </w:rPr>
                              <w:t>. Bach</w:t>
                            </w:r>
                            <w:r w:rsidR="00D97663" w:rsidRPr="006E3C17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97663" w:rsidRPr="006E3C17">
                              <w:rPr>
                                <w:u w:val="single"/>
                              </w:rPr>
                              <w:t>SKD18390801</w:t>
                            </w:r>
                          </w:p>
                          <w:p w14:paraId="2B81B279" w14:textId="77777777" w:rsidR="005972D0" w:rsidRDefault="00D97663" w:rsidP="006E3C17">
                            <w:pPr>
                              <w:pStyle w:val="Geenafstand"/>
                              <w:tabs>
                                <w:tab w:val="left" w:pos="6237"/>
                              </w:tabs>
                            </w:pPr>
                            <w:r>
                              <w:t xml:space="preserve">1,2 </w:t>
                            </w:r>
                            <w:proofErr w:type="spellStart"/>
                            <w:r>
                              <w:t>Prealud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e</w:t>
                            </w:r>
                            <w:proofErr w:type="spellEnd"/>
                            <w:r>
                              <w:t xml:space="preserve"> e-mo</w:t>
                            </w:r>
                            <w:r w:rsidR="005972D0">
                              <w:t>l, deel uit cantate BWV 137</w:t>
                            </w:r>
                            <w:r w:rsidR="005972D0" w:rsidRPr="005972D0">
                              <w:t xml:space="preserve"> </w:t>
                            </w:r>
                            <w:r w:rsidR="005972D0">
                              <w:tab/>
                              <w:t>BWV 548</w:t>
                            </w:r>
                          </w:p>
                          <w:p w14:paraId="29A8885A" w14:textId="77777777" w:rsidR="005972D0" w:rsidRDefault="005972D0" w:rsidP="006E3C17">
                            <w:pPr>
                              <w:pStyle w:val="Geenafstand"/>
                              <w:tabs>
                                <w:tab w:val="left" w:pos="6237"/>
                              </w:tabs>
                            </w:pPr>
                            <w:r>
                              <w:t xml:space="preserve">3. </w:t>
                            </w:r>
                            <w:proofErr w:type="spellStart"/>
                            <w:r>
                              <w:t>Lobe</w:t>
                            </w:r>
                            <w:proofErr w:type="spellEnd"/>
                            <w:r>
                              <w:t xml:space="preserve"> den Herren (</w:t>
                            </w:r>
                            <w:proofErr w:type="spellStart"/>
                            <w:r>
                              <w:t>bew</w:t>
                            </w:r>
                            <w:proofErr w:type="spellEnd"/>
                            <w:r>
                              <w:t>. Addie de Jong)</w:t>
                            </w:r>
                            <w:r w:rsidR="00D97663">
                              <w:tab/>
                            </w:r>
                            <w:r>
                              <w:t>BWV 137</w:t>
                            </w:r>
                          </w:p>
                          <w:p w14:paraId="4183A79B" w14:textId="77777777" w:rsidR="005972D0" w:rsidRDefault="005972D0" w:rsidP="006E3C17">
                            <w:pPr>
                              <w:pStyle w:val="Geenafstand"/>
                              <w:tabs>
                                <w:tab w:val="left" w:pos="6237"/>
                              </w:tabs>
                            </w:pPr>
                            <w:r>
                              <w:t xml:space="preserve">    </w:t>
                            </w:r>
                            <w:r w:rsidRPr="00331735">
                              <w:rPr>
                                <w:u w:val="single"/>
                              </w:rPr>
                              <w:t>2 delen uit cantates</w:t>
                            </w:r>
                            <w:r>
                              <w:t>:</w:t>
                            </w:r>
                            <w:r w:rsidR="00D97663">
                              <w:tab/>
                            </w:r>
                          </w:p>
                          <w:p w14:paraId="72C1C703" w14:textId="77777777" w:rsidR="005972D0" w:rsidRDefault="005972D0" w:rsidP="006E3C17">
                            <w:pPr>
                              <w:pStyle w:val="Geenafstand"/>
                              <w:tabs>
                                <w:tab w:val="left" w:pos="6237"/>
                              </w:tabs>
                            </w:pPr>
                            <w:r>
                              <w:t xml:space="preserve">4. </w:t>
                            </w:r>
                            <w:proofErr w:type="spellStart"/>
                            <w:r>
                              <w:t>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nn</w:t>
                            </w:r>
                            <w:proofErr w:type="spellEnd"/>
                            <w:r>
                              <w:t xml:space="preserve"> die Welt </w:t>
                            </w:r>
                            <w:proofErr w:type="spellStart"/>
                            <w:r>
                              <w:t>vo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uf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</w:t>
                            </w:r>
                            <w:r>
                              <w:rPr>
                                <w:rFonts w:cstheme="minorHAnsi"/>
                              </w:rPr>
                              <w:t>ä</w:t>
                            </w:r>
                            <w:r>
                              <w:t>r</w:t>
                            </w:r>
                            <w:proofErr w:type="spellEnd"/>
                            <w:r>
                              <w:t>’(</w:t>
                            </w:r>
                            <w:proofErr w:type="spellStart"/>
                            <w:r>
                              <w:t>bew</w:t>
                            </w:r>
                            <w:proofErr w:type="spellEnd"/>
                            <w:r>
                              <w:t>. Addie de Jong)</w:t>
                            </w:r>
                            <w:r>
                              <w:tab/>
                              <w:t>BWV 80</w:t>
                            </w:r>
                          </w:p>
                          <w:p w14:paraId="0EFCB8E7" w14:textId="77777777" w:rsidR="005972D0" w:rsidRDefault="005972D0" w:rsidP="006E3C17">
                            <w:pPr>
                              <w:pStyle w:val="Geenafstand"/>
                              <w:tabs>
                                <w:tab w:val="left" w:pos="6237"/>
                              </w:tabs>
                            </w:pPr>
                            <w:r>
                              <w:t xml:space="preserve">5. </w:t>
                            </w:r>
                            <w:proofErr w:type="spellStart"/>
                            <w:r>
                              <w:t>Schaf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</w:t>
                            </w:r>
                            <w:r>
                              <w:rPr>
                                <w:rFonts w:cstheme="minorHAnsi"/>
                              </w:rPr>
                              <w:t>ö</w:t>
                            </w:r>
                            <w:r>
                              <w:t>n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cher</w:t>
                            </w:r>
                            <w:proofErr w:type="spellEnd"/>
                            <w:r>
                              <w:t xml:space="preserve"> weiden (</w:t>
                            </w:r>
                            <w:proofErr w:type="spellStart"/>
                            <w:r>
                              <w:t>bew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tainton</w:t>
                            </w:r>
                            <w:proofErr w:type="spellEnd"/>
                            <w:r>
                              <w:t xml:space="preserve"> de B. </w:t>
                            </w:r>
                            <w:proofErr w:type="spellStart"/>
                            <w:r>
                              <w:t>Toilor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>BWV 208</w:t>
                            </w:r>
                          </w:p>
                          <w:p w14:paraId="104E1E4F" w14:textId="77777777" w:rsidR="005972D0" w:rsidRDefault="005972D0" w:rsidP="006E3C17">
                            <w:pPr>
                              <w:pStyle w:val="Geenafstand"/>
                              <w:tabs>
                                <w:tab w:val="left" w:pos="6237"/>
                              </w:tabs>
                            </w:pPr>
                            <w:r>
                              <w:t xml:space="preserve">6. </w:t>
                            </w:r>
                            <w:proofErr w:type="spellStart"/>
                            <w:r>
                              <w:t>Choralvorspiel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us</w:t>
                            </w:r>
                            <w:proofErr w:type="spellEnd"/>
                            <w:r>
                              <w:t xml:space="preserve"> der </w:t>
                            </w:r>
                            <w:proofErr w:type="spellStart"/>
                            <w:r>
                              <w:t>Tief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f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ch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tab/>
                              <w:t>BWV 745</w:t>
                            </w:r>
                          </w:p>
                          <w:p w14:paraId="1FED6C81" w14:textId="77777777" w:rsidR="005972D0" w:rsidRDefault="005972D0" w:rsidP="006E3C17">
                            <w:pPr>
                              <w:pStyle w:val="Geenafstand"/>
                              <w:tabs>
                                <w:tab w:val="left" w:pos="6237"/>
                              </w:tabs>
                            </w:pPr>
                            <w:r>
                              <w:t xml:space="preserve">7.Phantasie </w:t>
                            </w:r>
                            <w:proofErr w:type="spellStart"/>
                            <w:r>
                              <w:t>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e</w:t>
                            </w:r>
                            <w:proofErr w:type="spellEnd"/>
                            <w:r>
                              <w:t xml:space="preserve"> a-</w:t>
                            </w:r>
                            <w:proofErr w:type="spellStart"/>
                            <w:r>
                              <w:t>mol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BWV 564</w:t>
                            </w:r>
                          </w:p>
                          <w:p w14:paraId="7268665B" w14:textId="77777777" w:rsidR="00331735" w:rsidRPr="00331735" w:rsidRDefault="00331735" w:rsidP="006E3C17">
                            <w:pPr>
                              <w:pStyle w:val="Geenafstand"/>
                              <w:tabs>
                                <w:tab w:val="left" w:pos="6237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   </w:t>
                            </w:r>
                            <w:proofErr w:type="spellStart"/>
                            <w:r w:rsidR="005972D0" w:rsidRPr="00331735">
                              <w:rPr>
                                <w:u w:val="single"/>
                              </w:rPr>
                              <w:t>Choralvorspiele</w:t>
                            </w:r>
                            <w:proofErr w:type="spellEnd"/>
                            <w:r w:rsidR="005972D0" w:rsidRPr="00331735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2A2B9491" w14:textId="77777777" w:rsidR="005972D0" w:rsidRDefault="005972D0" w:rsidP="006E3C17">
                            <w:pPr>
                              <w:pStyle w:val="Geenafstand"/>
                              <w:tabs>
                                <w:tab w:val="left" w:pos="6237"/>
                              </w:tabs>
                            </w:pPr>
                            <w:r>
                              <w:t xml:space="preserve">8. </w:t>
                            </w:r>
                            <w:proofErr w:type="spellStart"/>
                            <w:r>
                              <w:t>Va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mmelreich</w:t>
                            </w:r>
                            <w:proofErr w:type="spellEnd"/>
                            <w:r>
                              <w:tab/>
                              <w:t>BWV 737</w:t>
                            </w:r>
                          </w:p>
                          <w:p w14:paraId="64EF3A8B" w14:textId="77777777" w:rsidR="005972D0" w:rsidRDefault="005972D0" w:rsidP="006E3C17">
                            <w:pPr>
                              <w:pStyle w:val="Geenafstand"/>
                              <w:tabs>
                                <w:tab w:val="left" w:pos="6237"/>
                              </w:tabs>
                            </w:pPr>
                            <w:r>
                              <w:t xml:space="preserve">9. </w:t>
                            </w:r>
                            <w:proofErr w:type="spellStart"/>
                            <w:r>
                              <w:t>N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ket</w:t>
                            </w:r>
                            <w:proofErr w:type="spellEnd"/>
                            <w:r>
                              <w:t xml:space="preserve"> alle </w:t>
                            </w:r>
                            <w:proofErr w:type="spellStart"/>
                            <w:r>
                              <w:t>Gott</w:t>
                            </w:r>
                            <w:proofErr w:type="spellEnd"/>
                            <w:r>
                              <w:tab/>
                              <w:t>BWV 657</w:t>
                            </w:r>
                          </w:p>
                          <w:p w14:paraId="48A5C55B" w14:textId="77777777" w:rsidR="005972D0" w:rsidRDefault="005972D0" w:rsidP="006E3C17">
                            <w:pPr>
                              <w:pStyle w:val="Geenafstand"/>
                              <w:tabs>
                                <w:tab w:val="left" w:pos="6237"/>
                              </w:tabs>
                            </w:pPr>
                            <w:r>
                              <w:t xml:space="preserve">10. </w:t>
                            </w:r>
                            <w:proofErr w:type="spellStart"/>
                            <w:r>
                              <w:t>Alle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tt</w:t>
                            </w:r>
                            <w:proofErr w:type="spellEnd"/>
                            <w:r>
                              <w:t xml:space="preserve"> in der </w:t>
                            </w:r>
                            <w:proofErr w:type="spellStart"/>
                            <w:r>
                              <w:t>h</w:t>
                            </w:r>
                            <w:r>
                              <w:rPr>
                                <w:rFonts w:cstheme="minorHAnsi"/>
                              </w:rPr>
                              <w:t>ö</w:t>
                            </w:r>
                            <w:r>
                              <w:t>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hr</w:t>
                            </w:r>
                            <w:proofErr w:type="spellEnd"/>
                            <w:r>
                              <w:t>’</w:t>
                            </w:r>
                            <w:r>
                              <w:tab/>
                              <w:t>BWV 662</w:t>
                            </w:r>
                          </w:p>
                          <w:p w14:paraId="1A910C40" w14:textId="77777777" w:rsidR="005972D0" w:rsidRDefault="005972D0" w:rsidP="006E3C17">
                            <w:pPr>
                              <w:pStyle w:val="Geenafstand"/>
                              <w:tabs>
                                <w:tab w:val="left" w:pos="6237"/>
                              </w:tabs>
                            </w:pPr>
                            <w:r>
                              <w:t xml:space="preserve">11, 12 </w:t>
                            </w:r>
                            <w:proofErr w:type="spellStart"/>
                            <w:r>
                              <w:t>Pr</w:t>
                            </w:r>
                            <w:r>
                              <w:rPr>
                                <w:rFonts w:cstheme="minorHAnsi"/>
                              </w:rPr>
                              <w:t>ä</w:t>
                            </w:r>
                            <w:r>
                              <w:t>lud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e</w:t>
                            </w:r>
                            <w:proofErr w:type="spellEnd"/>
                            <w:r>
                              <w:t xml:space="preserve"> C-dur.</w:t>
                            </w:r>
                            <w:r>
                              <w:tab/>
                              <w:t>BWV 547</w:t>
                            </w:r>
                          </w:p>
                          <w:p w14:paraId="498FC512" w14:textId="77777777" w:rsidR="005972D0" w:rsidRDefault="005972D0" w:rsidP="005972D0">
                            <w:pPr>
                              <w:tabs>
                                <w:tab w:val="left" w:pos="623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01B1" id="Tekstvak 2" o:spid="_x0000_s1027" type="#_x0000_t202" style="position:absolute;margin-left:0;margin-top:15.75pt;width:501.6pt;height:220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" fillcolor="white [3201]" strokeweight=".5pt">
                <v:textbox>
                  <w:txbxContent>
                    <w:p w14:paraId="08B1E3ED" w14:textId="77777777" w:rsidR="00D97663" w:rsidRPr="006E3C17" w:rsidRDefault="006E3C17" w:rsidP="006E3C17">
                      <w:pPr>
                        <w:tabs>
                          <w:tab w:val="left" w:pos="2694"/>
                          <w:tab w:val="left" w:pos="4820"/>
                          <w:tab w:val="left" w:pos="6237"/>
                        </w:tabs>
                        <w:rPr>
                          <w:u w:val="single"/>
                        </w:rPr>
                      </w:pPr>
                      <w:r w:rsidRPr="006E3C17">
                        <w:rPr>
                          <w:u w:val="single"/>
                        </w:rPr>
                        <w:t>Nieuwe Kerk Delft</w:t>
                      </w:r>
                      <w:r>
                        <w:rPr>
                          <w:u w:val="single"/>
                        </w:rPr>
                        <w:tab/>
                        <w:t xml:space="preserve">Bas </w:t>
                      </w:r>
                      <w:r w:rsidR="00D97663" w:rsidRPr="006E3C17">
                        <w:rPr>
                          <w:u w:val="single"/>
                        </w:rPr>
                        <w:t xml:space="preserve"> de </w:t>
                      </w:r>
                      <w:proofErr w:type="spellStart"/>
                      <w:r w:rsidR="00D97663" w:rsidRPr="006E3C17">
                        <w:rPr>
                          <w:u w:val="single"/>
                        </w:rPr>
                        <w:t>Vroome</w:t>
                      </w:r>
                      <w:proofErr w:type="spellEnd"/>
                      <w:r>
                        <w:rPr>
                          <w:u w:val="single"/>
                        </w:rPr>
                        <w:tab/>
                      </w:r>
                      <w:r w:rsidRPr="006E3C17">
                        <w:rPr>
                          <w:u w:val="single"/>
                        </w:rPr>
                        <w:t xml:space="preserve">Johann </w:t>
                      </w:r>
                      <w:proofErr w:type="spellStart"/>
                      <w:r w:rsidRPr="006E3C17">
                        <w:rPr>
                          <w:u w:val="single"/>
                        </w:rPr>
                        <w:t>Seb</w:t>
                      </w:r>
                      <w:proofErr w:type="spellEnd"/>
                      <w:r w:rsidRPr="006E3C17">
                        <w:rPr>
                          <w:u w:val="single"/>
                        </w:rPr>
                        <w:t>. Bach</w:t>
                      </w:r>
                      <w:r w:rsidR="00D97663" w:rsidRPr="006E3C17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  </w:t>
                      </w:r>
                      <w:r>
                        <w:rPr>
                          <w:u w:val="single"/>
                        </w:rPr>
                        <w:tab/>
                      </w:r>
                      <w:r w:rsidR="00D97663" w:rsidRPr="006E3C17">
                        <w:rPr>
                          <w:u w:val="single"/>
                        </w:rPr>
                        <w:t>SKD18390801</w:t>
                      </w:r>
                    </w:p>
                    <w:p w14:paraId="2B81B279" w14:textId="77777777" w:rsidR="005972D0" w:rsidRDefault="00D97663" w:rsidP="006E3C17">
                      <w:pPr>
                        <w:pStyle w:val="Geenafstand"/>
                        <w:tabs>
                          <w:tab w:val="left" w:pos="6237"/>
                        </w:tabs>
                      </w:pPr>
                      <w:r>
                        <w:t xml:space="preserve">1,2 </w:t>
                      </w:r>
                      <w:proofErr w:type="spellStart"/>
                      <w:r>
                        <w:t>Prealud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e</w:t>
                      </w:r>
                      <w:proofErr w:type="spellEnd"/>
                      <w:r>
                        <w:t xml:space="preserve"> e-mo</w:t>
                      </w:r>
                      <w:r w:rsidR="005972D0">
                        <w:t>l, deel uit cantate BWV 137</w:t>
                      </w:r>
                      <w:r w:rsidR="005972D0" w:rsidRPr="005972D0">
                        <w:t xml:space="preserve"> </w:t>
                      </w:r>
                      <w:r w:rsidR="005972D0">
                        <w:tab/>
                        <w:t>BWV 548</w:t>
                      </w:r>
                    </w:p>
                    <w:p w14:paraId="29A8885A" w14:textId="77777777" w:rsidR="005972D0" w:rsidRDefault="005972D0" w:rsidP="006E3C17">
                      <w:pPr>
                        <w:pStyle w:val="Geenafstand"/>
                        <w:tabs>
                          <w:tab w:val="left" w:pos="6237"/>
                        </w:tabs>
                      </w:pPr>
                      <w:r>
                        <w:t xml:space="preserve">3. </w:t>
                      </w:r>
                      <w:proofErr w:type="spellStart"/>
                      <w:r>
                        <w:t>Lobe</w:t>
                      </w:r>
                      <w:proofErr w:type="spellEnd"/>
                      <w:r>
                        <w:t xml:space="preserve"> den Herren (</w:t>
                      </w:r>
                      <w:proofErr w:type="spellStart"/>
                      <w:r>
                        <w:t>bew</w:t>
                      </w:r>
                      <w:proofErr w:type="spellEnd"/>
                      <w:r>
                        <w:t>. Addie de Jong)</w:t>
                      </w:r>
                      <w:r w:rsidR="00D97663">
                        <w:tab/>
                      </w:r>
                      <w:r>
                        <w:t>BWV 137</w:t>
                      </w:r>
                    </w:p>
                    <w:p w14:paraId="4183A79B" w14:textId="77777777" w:rsidR="005972D0" w:rsidRDefault="005972D0" w:rsidP="006E3C17">
                      <w:pPr>
                        <w:pStyle w:val="Geenafstand"/>
                        <w:tabs>
                          <w:tab w:val="left" w:pos="6237"/>
                        </w:tabs>
                      </w:pPr>
                      <w:r>
                        <w:t xml:space="preserve">    </w:t>
                      </w:r>
                      <w:r w:rsidRPr="00331735">
                        <w:rPr>
                          <w:u w:val="single"/>
                        </w:rPr>
                        <w:t>2 delen uit cantates</w:t>
                      </w:r>
                      <w:r>
                        <w:t>:</w:t>
                      </w:r>
                      <w:r w:rsidR="00D97663">
                        <w:tab/>
                      </w:r>
                    </w:p>
                    <w:p w14:paraId="72C1C703" w14:textId="77777777" w:rsidR="005972D0" w:rsidRDefault="005972D0" w:rsidP="006E3C17">
                      <w:pPr>
                        <w:pStyle w:val="Geenafstand"/>
                        <w:tabs>
                          <w:tab w:val="left" w:pos="6237"/>
                        </w:tabs>
                      </w:pPr>
                      <w:r>
                        <w:t xml:space="preserve">4. </w:t>
                      </w:r>
                      <w:proofErr w:type="spellStart"/>
                      <w:r>
                        <w:t>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nn</w:t>
                      </w:r>
                      <w:proofErr w:type="spellEnd"/>
                      <w:r>
                        <w:t xml:space="preserve"> die Welt </w:t>
                      </w:r>
                      <w:proofErr w:type="spellStart"/>
                      <w:r>
                        <w:t>vo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uf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</w:t>
                      </w:r>
                      <w:r>
                        <w:rPr>
                          <w:rFonts w:cstheme="minorHAnsi"/>
                        </w:rPr>
                        <w:t>ä</w:t>
                      </w:r>
                      <w:r>
                        <w:t>r</w:t>
                      </w:r>
                      <w:proofErr w:type="spellEnd"/>
                      <w:r>
                        <w:t>’(</w:t>
                      </w:r>
                      <w:proofErr w:type="spellStart"/>
                      <w:r>
                        <w:t>bew</w:t>
                      </w:r>
                      <w:proofErr w:type="spellEnd"/>
                      <w:r>
                        <w:t>. Addie de Jong)</w:t>
                      </w:r>
                      <w:r>
                        <w:tab/>
                        <w:t>BWV 80</w:t>
                      </w:r>
                    </w:p>
                    <w:p w14:paraId="0EFCB8E7" w14:textId="77777777" w:rsidR="005972D0" w:rsidRDefault="005972D0" w:rsidP="006E3C17">
                      <w:pPr>
                        <w:pStyle w:val="Geenafstand"/>
                        <w:tabs>
                          <w:tab w:val="left" w:pos="6237"/>
                        </w:tabs>
                      </w:pPr>
                      <w:r>
                        <w:t xml:space="preserve">5. </w:t>
                      </w:r>
                      <w:proofErr w:type="spellStart"/>
                      <w:r>
                        <w:t>Schaf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</w:t>
                      </w:r>
                      <w:r>
                        <w:rPr>
                          <w:rFonts w:cstheme="minorHAnsi"/>
                        </w:rPr>
                        <w:t>ö</w:t>
                      </w:r>
                      <w:r>
                        <w:t>nn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cher</w:t>
                      </w:r>
                      <w:proofErr w:type="spellEnd"/>
                      <w:r>
                        <w:t xml:space="preserve"> weiden (</w:t>
                      </w:r>
                      <w:proofErr w:type="spellStart"/>
                      <w:r>
                        <w:t>bew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tainton</w:t>
                      </w:r>
                      <w:proofErr w:type="spellEnd"/>
                      <w:r>
                        <w:t xml:space="preserve"> de B. </w:t>
                      </w:r>
                      <w:proofErr w:type="spellStart"/>
                      <w:r>
                        <w:t>Toilor</w:t>
                      </w:r>
                      <w:proofErr w:type="spellEnd"/>
                      <w:r>
                        <w:t>)</w:t>
                      </w:r>
                      <w:r>
                        <w:tab/>
                        <w:t>BWV 208</w:t>
                      </w:r>
                    </w:p>
                    <w:p w14:paraId="104E1E4F" w14:textId="77777777" w:rsidR="005972D0" w:rsidRDefault="005972D0" w:rsidP="006E3C17">
                      <w:pPr>
                        <w:pStyle w:val="Geenafstand"/>
                        <w:tabs>
                          <w:tab w:val="left" w:pos="6237"/>
                        </w:tabs>
                      </w:pPr>
                      <w:r>
                        <w:t xml:space="preserve">6. </w:t>
                      </w:r>
                      <w:proofErr w:type="spellStart"/>
                      <w:r>
                        <w:t>Choralvorspiel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us</w:t>
                      </w:r>
                      <w:proofErr w:type="spellEnd"/>
                      <w:r>
                        <w:t xml:space="preserve"> der </w:t>
                      </w:r>
                      <w:proofErr w:type="spellStart"/>
                      <w:r>
                        <w:t>Tief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f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ch</w:t>
                      </w:r>
                      <w:proofErr w:type="spellEnd"/>
                      <w:r>
                        <w:t>.</w:t>
                      </w:r>
                      <w:r>
                        <w:tab/>
                        <w:t>BWV 745</w:t>
                      </w:r>
                    </w:p>
                    <w:p w14:paraId="1FED6C81" w14:textId="77777777" w:rsidR="005972D0" w:rsidRDefault="005972D0" w:rsidP="006E3C17">
                      <w:pPr>
                        <w:pStyle w:val="Geenafstand"/>
                        <w:tabs>
                          <w:tab w:val="left" w:pos="6237"/>
                        </w:tabs>
                      </w:pPr>
                      <w:r>
                        <w:t xml:space="preserve">7.Phantasie </w:t>
                      </w:r>
                      <w:proofErr w:type="spellStart"/>
                      <w:r>
                        <w:t>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e</w:t>
                      </w:r>
                      <w:proofErr w:type="spellEnd"/>
                      <w:r>
                        <w:t xml:space="preserve"> a-</w:t>
                      </w:r>
                      <w:proofErr w:type="spellStart"/>
                      <w:r>
                        <w:t>moll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>BWV 564</w:t>
                      </w:r>
                    </w:p>
                    <w:p w14:paraId="7268665B" w14:textId="77777777" w:rsidR="00331735" w:rsidRPr="00331735" w:rsidRDefault="00331735" w:rsidP="006E3C17">
                      <w:pPr>
                        <w:pStyle w:val="Geenafstand"/>
                        <w:tabs>
                          <w:tab w:val="left" w:pos="6237"/>
                        </w:tabs>
                        <w:rPr>
                          <w:u w:val="single"/>
                        </w:rPr>
                      </w:pPr>
                      <w:r>
                        <w:t xml:space="preserve">   </w:t>
                      </w:r>
                      <w:proofErr w:type="spellStart"/>
                      <w:r w:rsidR="005972D0" w:rsidRPr="00331735">
                        <w:rPr>
                          <w:u w:val="single"/>
                        </w:rPr>
                        <w:t>Choralvorspiele</w:t>
                      </w:r>
                      <w:proofErr w:type="spellEnd"/>
                      <w:r w:rsidR="005972D0" w:rsidRPr="00331735">
                        <w:rPr>
                          <w:u w:val="single"/>
                        </w:rPr>
                        <w:t>:</w:t>
                      </w:r>
                    </w:p>
                    <w:p w14:paraId="2A2B9491" w14:textId="77777777" w:rsidR="005972D0" w:rsidRDefault="005972D0" w:rsidP="006E3C17">
                      <w:pPr>
                        <w:pStyle w:val="Geenafstand"/>
                        <w:tabs>
                          <w:tab w:val="left" w:pos="6237"/>
                        </w:tabs>
                      </w:pPr>
                      <w:r>
                        <w:t xml:space="preserve">8. </w:t>
                      </w:r>
                      <w:proofErr w:type="spellStart"/>
                      <w:r>
                        <w:t>Va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mmelreich</w:t>
                      </w:r>
                      <w:proofErr w:type="spellEnd"/>
                      <w:r>
                        <w:tab/>
                        <w:t>BWV 737</w:t>
                      </w:r>
                    </w:p>
                    <w:p w14:paraId="64EF3A8B" w14:textId="77777777" w:rsidR="005972D0" w:rsidRDefault="005972D0" w:rsidP="006E3C17">
                      <w:pPr>
                        <w:pStyle w:val="Geenafstand"/>
                        <w:tabs>
                          <w:tab w:val="left" w:pos="6237"/>
                        </w:tabs>
                      </w:pPr>
                      <w:r>
                        <w:t xml:space="preserve">9. </w:t>
                      </w:r>
                      <w:proofErr w:type="spellStart"/>
                      <w:r>
                        <w:t>N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ket</w:t>
                      </w:r>
                      <w:proofErr w:type="spellEnd"/>
                      <w:r>
                        <w:t xml:space="preserve"> alle </w:t>
                      </w:r>
                      <w:proofErr w:type="spellStart"/>
                      <w:r>
                        <w:t>Gott</w:t>
                      </w:r>
                      <w:proofErr w:type="spellEnd"/>
                      <w:r>
                        <w:tab/>
                        <w:t>BWV 657</w:t>
                      </w:r>
                    </w:p>
                    <w:p w14:paraId="48A5C55B" w14:textId="77777777" w:rsidR="005972D0" w:rsidRDefault="005972D0" w:rsidP="006E3C17">
                      <w:pPr>
                        <w:pStyle w:val="Geenafstand"/>
                        <w:tabs>
                          <w:tab w:val="left" w:pos="6237"/>
                        </w:tabs>
                      </w:pPr>
                      <w:r>
                        <w:t xml:space="preserve">10. </w:t>
                      </w:r>
                      <w:proofErr w:type="spellStart"/>
                      <w:r>
                        <w:t>Alle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tt</w:t>
                      </w:r>
                      <w:proofErr w:type="spellEnd"/>
                      <w:r>
                        <w:t xml:space="preserve"> in der </w:t>
                      </w:r>
                      <w:proofErr w:type="spellStart"/>
                      <w:r>
                        <w:t>h</w:t>
                      </w:r>
                      <w:r>
                        <w:rPr>
                          <w:rFonts w:cstheme="minorHAnsi"/>
                        </w:rPr>
                        <w:t>ö</w:t>
                      </w:r>
                      <w:r>
                        <w:t>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hr</w:t>
                      </w:r>
                      <w:proofErr w:type="spellEnd"/>
                      <w:r>
                        <w:t>’</w:t>
                      </w:r>
                      <w:r>
                        <w:tab/>
                        <w:t>BWV 662</w:t>
                      </w:r>
                    </w:p>
                    <w:p w14:paraId="1A910C40" w14:textId="77777777" w:rsidR="005972D0" w:rsidRDefault="005972D0" w:rsidP="006E3C17">
                      <w:pPr>
                        <w:pStyle w:val="Geenafstand"/>
                        <w:tabs>
                          <w:tab w:val="left" w:pos="6237"/>
                        </w:tabs>
                      </w:pPr>
                      <w:r>
                        <w:t xml:space="preserve">11, 12 </w:t>
                      </w:r>
                      <w:proofErr w:type="spellStart"/>
                      <w:r>
                        <w:t>Pr</w:t>
                      </w:r>
                      <w:r>
                        <w:rPr>
                          <w:rFonts w:cstheme="minorHAnsi"/>
                        </w:rPr>
                        <w:t>ä</w:t>
                      </w:r>
                      <w:r>
                        <w:t>lud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e</w:t>
                      </w:r>
                      <w:proofErr w:type="spellEnd"/>
                      <w:r>
                        <w:t xml:space="preserve"> C-dur.</w:t>
                      </w:r>
                      <w:r>
                        <w:tab/>
                        <w:t>BWV 547</w:t>
                      </w:r>
                    </w:p>
                    <w:p w14:paraId="498FC512" w14:textId="77777777" w:rsidR="005972D0" w:rsidRDefault="005972D0" w:rsidP="005972D0">
                      <w:pPr>
                        <w:tabs>
                          <w:tab w:val="left" w:pos="6237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7CCB6" w14:textId="77777777" w:rsidR="00B04E10" w:rsidRDefault="00B04E10"/>
    <w:p w14:paraId="1A351FA3" w14:textId="77777777" w:rsidR="00B04E10" w:rsidRDefault="00B04E10"/>
    <w:p w14:paraId="030B6891" w14:textId="709CD6F6" w:rsidR="00B04E10" w:rsidRDefault="00B04E10"/>
    <w:p w14:paraId="67B72690" w14:textId="0C7CD1FE" w:rsidR="00B04E10" w:rsidRDefault="00B04E10"/>
    <w:p w14:paraId="784F62BD" w14:textId="7B6F04AA" w:rsidR="00B04E10" w:rsidRDefault="00B04E10"/>
    <w:p w14:paraId="188BEA3E" w14:textId="47B53B3B" w:rsidR="00B04E10" w:rsidRDefault="00B04E10"/>
    <w:p w14:paraId="054300E4" w14:textId="77777777" w:rsidR="00971F39" w:rsidRDefault="00971F39">
      <w:r>
        <w:br w:type="page"/>
      </w:r>
    </w:p>
    <w:p w14:paraId="59F83AEB" w14:textId="1CB1F0C1" w:rsidR="00971F39" w:rsidRDefault="00971F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C0EF98" wp14:editId="0286DF57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350000" cy="4038600"/>
                <wp:effectExtent l="0" t="0" r="1270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5A17" w14:textId="77777777" w:rsidR="00431A21" w:rsidRDefault="00F54686">
                            <w:r>
                              <w:t xml:space="preserve">Nieuwe Kerk Delft </w:t>
                            </w:r>
                            <w:proofErr w:type="spellStart"/>
                            <w:r>
                              <w:t>Batz</w:t>
                            </w:r>
                            <w:proofErr w:type="spellEnd"/>
                            <w:r w:rsidR="00457E44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45ECEE9" w14:textId="77777777" w:rsidR="00431A21" w:rsidRDefault="00F54686">
                            <w:r>
                              <w:t xml:space="preserve">orgel </w:t>
                            </w:r>
                            <w:r w:rsidR="00457E44">
                              <w:t>Adriaan Hoek,</w:t>
                            </w:r>
                            <w:r>
                              <w:t xml:space="preserve"> </w:t>
                            </w:r>
                            <w:r w:rsidR="00457E44">
                              <w:t xml:space="preserve">Bas de </w:t>
                            </w:r>
                            <w:proofErr w:type="spellStart"/>
                            <w:r w:rsidR="00457E44">
                              <w:t>Vroome</w:t>
                            </w:r>
                            <w:proofErr w:type="spellEnd"/>
                            <w:r w:rsidR="00457E44">
                              <w:t xml:space="preserve">. </w:t>
                            </w:r>
                          </w:p>
                          <w:p w14:paraId="3F6D5AB3" w14:textId="6F1A8F9B" w:rsidR="000300EB" w:rsidRDefault="00457E44">
                            <w:r>
                              <w:t>S</w:t>
                            </w:r>
                            <w:r w:rsidR="00F54686">
                              <w:t>olisten</w:t>
                            </w:r>
                            <w:r>
                              <w:t xml:space="preserve">: Marijke Schaap – viool, </w:t>
                            </w:r>
                            <w:r w:rsidR="00431A21">
                              <w:t xml:space="preserve">Karin Timmerman – zang, </w:t>
                            </w:r>
                            <w:proofErr w:type="spellStart"/>
                            <w:r w:rsidR="00431A21">
                              <w:t>Federico</w:t>
                            </w:r>
                            <w:proofErr w:type="spellEnd"/>
                            <w:r w:rsidR="00431A21">
                              <w:t xml:space="preserve"> </w:t>
                            </w:r>
                            <w:proofErr w:type="spellStart"/>
                            <w:r w:rsidR="00431A21">
                              <w:t>Altare</w:t>
                            </w:r>
                            <w:proofErr w:type="spellEnd"/>
                            <w:r w:rsidR="00431A21">
                              <w:t xml:space="preserve"> - fluit</w:t>
                            </w:r>
                            <w:r>
                              <w:t xml:space="preserve"> </w:t>
                            </w:r>
                          </w:p>
                          <w:p w14:paraId="0F3DB82C" w14:textId="35533812" w:rsidR="00F54686" w:rsidRDefault="00F54686" w:rsidP="00F5468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llegro uit Sonate 6 in G-dur, BWV 1019</w:t>
                            </w:r>
                            <w:r>
                              <w:tab/>
                            </w:r>
                            <w:r>
                              <w:tab/>
                              <w:t>Johann Sebastian Bach</w:t>
                            </w:r>
                            <w:r w:rsidR="00647412">
                              <w:t xml:space="preserve"> (1685-1750)</w:t>
                            </w:r>
                          </w:p>
                          <w:p w14:paraId="18D9F6C9" w14:textId="6E598875" w:rsidR="00F54686" w:rsidRDefault="00F54686" w:rsidP="00F5468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Blu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r</w:t>
                            </w:r>
                            <w:proofErr w:type="spellEnd"/>
                            <w:r>
                              <w:t xml:space="preserve">, du </w:t>
                            </w:r>
                            <w:proofErr w:type="spellStart"/>
                            <w:r>
                              <w:t>liebes</w:t>
                            </w:r>
                            <w:proofErr w:type="spellEnd"/>
                            <w:r>
                              <w:t xml:space="preserve"> Herz” BWV 244</w:t>
                            </w:r>
                            <w:r>
                              <w:tab/>
                            </w:r>
                            <w:r>
                              <w:tab/>
                              <w:t>Johann Sebastian Bach</w:t>
                            </w:r>
                          </w:p>
                          <w:p w14:paraId="7BD4E8E9" w14:textId="43E58B93" w:rsidR="00F54686" w:rsidRDefault="00F54686" w:rsidP="00F5468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Lieb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s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d</w:t>
                            </w:r>
                            <w:proofErr w:type="spellEnd"/>
                            <w:r>
                              <w:t xml:space="preserve"> hier, BWV 730</w:t>
                            </w:r>
                            <w:r>
                              <w:tab/>
                            </w:r>
                            <w:r>
                              <w:tab/>
                              <w:t>Johann Sebastian Bach</w:t>
                            </w:r>
                          </w:p>
                          <w:p w14:paraId="58284F02" w14:textId="667CE756" w:rsidR="00F54686" w:rsidRDefault="00F54686" w:rsidP="00F5468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Lieb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s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d</w:t>
                            </w:r>
                            <w:proofErr w:type="spellEnd"/>
                            <w:r>
                              <w:t xml:space="preserve"> hier, BWV 73</w:t>
                            </w: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Johann Sebastian Bach</w:t>
                            </w:r>
                          </w:p>
                          <w:p w14:paraId="295C32FB" w14:textId="77777777" w:rsidR="00647412" w:rsidRDefault="00647412" w:rsidP="00F5468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llegro uit Sonate in g-</w:t>
                            </w:r>
                            <w:proofErr w:type="spellStart"/>
                            <w:r>
                              <w:t>moll</w:t>
                            </w:r>
                            <w:proofErr w:type="spellEnd"/>
                            <w:r>
                              <w:t>, BWV 102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Johann Sebastian Bach</w:t>
                            </w:r>
                          </w:p>
                          <w:p w14:paraId="60C3CEE4" w14:textId="25581245" w:rsidR="00F54686" w:rsidRDefault="00647412" w:rsidP="00F5468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Praelud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</w:t>
                            </w:r>
                            <w:proofErr w:type="spellEnd"/>
                            <w:r>
                              <w:t xml:space="preserve"> in e-</w:t>
                            </w:r>
                            <w:proofErr w:type="spellStart"/>
                            <w:r>
                              <w:t>moll</w:t>
                            </w:r>
                            <w:proofErr w:type="spellEnd"/>
                            <w:r>
                              <w:t xml:space="preserve"> WoO13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Felix Mendelssohn </w:t>
                            </w:r>
                            <w:proofErr w:type="spellStart"/>
                            <w:r>
                              <w:t>Bartoldi</w:t>
                            </w:r>
                            <w:proofErr w:type="spellEnd"/>
                            <w:r>
                              <w:t xml:space="preserve"> (1809-1848)</w:t>
                            </w:r>
                          </w:p>
                          <w:p w14:paraId="3EC19644" w14:textId="623C3981" w:rsidR="00647412" w:rsidRDefault="00647412" w:rsidP="00F5468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Fuge</w:t>
                            </w:r>
                            <w:proofErr w:type="spellEnd"/>
                            <w:r>
                              <w:t xml:space="preserve"> in e-</w:t>
                            </w:r>
                            <w:proofErr w:type="spellStart"/>
                            <w:r>
                              <w:t>moll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Felix Mendelssohn </w:t>
                            </w:r>
                            <w:proofErr w:type="spellStart"/>
                            <w:r>
                              <w:t>Bartoldi</w:t>
                            </w:r>
                            <w:proofErr w:type="spellEnd"/>
                          </w:p>
                          <w:p w14:paraId="3B76E3B4" w14:textId="5678D7DA" w:rsidR="00647412" w:rsidRDefault="00647412" w:rsidP="00F5468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uverture opus 150/6  Adagi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Joseph </w:t>
                            </w:r>
                            <w:proofErr w:type="spellStart"/>
                            <w:r>
                              <w:t>Rheinberger</w:t>
                            </w:r>
                            <w:proofErr w:type="spellEnd"/>
                            <w:r w:rsidR="00724EB5">
                              <w:t xml:space="preserve"> (1839-1901)</w:t>
                            </w:r>
                          </w:p>
                          <w:p w14:paraId="17544BCD" w14:textId="59F164B8" w:rsidR="00724EB5" w:rsidRDefault="00724EB5" w:rsidP="00724EB5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Ouverture opus 150/6  </w:t>
                            </w:r>
                            <w:proofErr w:type="spellStart"/>
                            <w:r>
                              <w:t>Fug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Joseph </w:t>
                            </w:r>
                            <w:proofErr w:type="spellStart"/>
                            <w:r>
                              <w:t>Rheinberger</w:t>
                            </w:r>
                            <w:proofErr w:type="spellEnd"/>
                            <w:r>
                              <w:t xml:space="preserve"> (1839-1901)</w:t>
                            </w:r>
                          </w:p>
                          <w:p w14:paraId="74FDB8E8" w14:textId="1D6BEA2F" w:rsidR="00724EB5" w:rsidRDefault="00724EB5" w:rsidP="00F5468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salm 126 (194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driaan C Schuurman (1904-1998)</w:t>
                            </w:r>
                          </w:p>
                          <w:p w14:paraId="5003D288" w14:textId="08967109" w:rsidR="00724EB5" w:rsidRDefault="00724EB5" w:rsidP="00F5468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Tro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uvements</w:t>
                            </w:r>
                            <w:proofErr w:type="spellEnd"/>
                            <w:r>
                              <w:t>, Andan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ehan</w:t>
                            </w:r>
                            <w:proofErr w:type="spellEnd"/>
                            <w:r>
                              <w:t xml:space="preserve"> Alain (1911- 1940)</w:t>
                            </w:r>
                          </w:p>
                          <w:p w14:paraId="6C007A4B" w14:textId="5891DCDE" w:rsidR="00457E44" w:rsidRDefault="00457E44" w:rsidP="00457E44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Tro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uvements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tab/>
                              <w:t xml:space="preserve">Allegretto con </w:t>
                            </w:r>
                            <w:proofErr w:type="spellStart"/>
                            <w:r>
                              <w:t>grazi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ehan</w:t>
                            </w:r>
                            <w:proofErr w:type="spellEnd"/>
                            <w:r>
                              <w:t xml:space="preserve"> Alain (1911- 1940)</w:t>
                            </w:r>
                          </w:p>
                          <w:p w14:paraId="6960712D" w14:textId="45237913" w:rsidR="00457E44" w:rsidRDefault="00457E44" w:rsidP="00457E44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Tro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uvements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tab/>
                              <w:t>Allegro viva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Jehan</w:t>
                            </w:r>
                            <w:proofErr w:type="spellEnd"/>
                            <w:r>
                              <w:t xml:space="preserve"> Alain (1911- 1940)</w:t>
                            </w:r>
                          </w:p>
                          <w:p w14:paraId="0E7B1806" w14:textId="654898F8" w:rsidR="00724EB5" w:rsidRDefault="00724EB5" w:rsidP="00F5468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Miroi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71F39">
                              <w:t>(1989)</w:t>
                            </w:r>
                            <w:r w:rsidR="00971F39">
                              <w:tab/>
                            </w:r>
                            <w:r w:rsidR="00971F39">
                              <w:tab/>
                            </w:r>
                            <w:r w:rsidR="00971F39">
                              <w:tab/>
                            </w:r>
                            <w:r w:rsidR="00971F39">
                              <w:tab/>
                            </w:r>
                            <w:r w:rsidR="00971F39">
                              <w:tab/>
                              <w:t>Ad Wammes (1953)</w:t>
                            </w:r>
                          </w:p>
                          <w:p w14:paraId="0877B131" w14:textId="2D5ED1F7" w:rsidR="00457E44" w:rsidRDefault="00457E44" w:rsidP="00F54686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Choralphantasi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Max </w:t>
                            </w:r>
                            <w:proofErr w:type="spellStart"/>
                            <w:r>
                              <w:t>Reger</w:t>
                            </w:r>
                            <w:proofErr w:type="spellEnd"/>
                            <w:r>
                              <w:t xml:space="preserve"> (1873-1916)</w:t>
                            </w:r>
                          </w:p>
                          <w:p w14:paraId="2D215988" w14:textId="71293C14" w:rsidR="00971F39" w:rsidRDefault="00457E44" w:rsidP="00457E44">
                            <w:pPr>
                              <w:pStyle w:val="Lijstalinea"/>
                              <w:ind w:left="1068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E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ste</w:t>
                            </w:r>
                            <w:proofErr w:type="spellEnd"/>
                            <w:r>
                              <w:t xml:space="preserve"> Burg </w:t>
                            </w:r>
                            <w:proofErr w:type="spellStart"/>
                            <w:r>
                              <w:t>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tt</w:t>
                            </w:r>
                            <w:proofErr w:type="spellEnd"/>
                            <w:r>
                              <w:t>”, opus 2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5F2CFBD" w14:textId="12D12FC5" w:rsidR="00457E44" w:rsidRDefault="00457E44" w:rsidP="00457E44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EF98" id="_x0000_s1028" type="#_x0000_t202" style="position:absolute;margin-left:0;margin-top:.1pt;width:500pt;height:31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">
                <v:textbox>
                  <w:txbxContent>
                    <w:p w14:paraId="4F955A17" w14:textId="77777777" w:rsidR="00431A21" w:rsidRDefault="00F54686">
                      <w:r>
                        <w:t xml:space="preserve">Nieuwe Kerk Delft </w:t>
                      </w:r>
                      <w:proofErr w:type="spellStart"/>
                      <w:r>
                        <w:t>Batz</w:t>
                      </w:r>
                      <w:proofErr w:type="spellEnd"/>
                      <w:r w:rsidR="00457E44">
                        <w:t>.</w:t>
                      </w:r>
                      <w:r>
                        <w:t xml:space="preserve"> </w:t>
                      </w:r>
                    </w:p>
                    <w:p w14:paraId="445ECEE9" w14:textId="77777777" w:rsidR="00431A21" w:rsidRDefault="00F54686">
                      <w:r>
                        <w:t xml:space="preserve">orgel </w:t>
                      </w:r>
                      <w:r w:rsidR="00457E44">
                        <w:t>Adriaan Hoek,</w:t>
                      </w:r>
                      <w:r>
                        <w:t xml:space="preserve"> </w:t>
                      </w:r>
                      <w:r w:rsidR="00457E44">
                        <w:t xml:space="preserve">Bas de </w:t>
                      </w:r>
                      <w:proofErr w:type="spellStart"/>
                      <w:r w:rsidR="00457E44">
                        <w:t>Vroome</w:t>
                      </w:r>
                      <w:proofErr w:type="spellEnd"/>
                      <w:r w:rsidR="00457E44">
                        <w:t xml:space="preserve">. </w:t>
                      </w:r>
                    </w:p>
                    <w:p w14:paraId="3F6D5AB3" w14:textId="6F1A8F9B" w:rsidR="000300EB" w:rsidRDefault="00457E44">
                      <w:r>
                        <w:t>S</w:t>
                      </w:r>
                      <w:r w:rsidR="00F54686">
                        <w:t>olisten</w:t>
                      </w:r>
                      <w:r>
                        <w:t xml:space="preserve">: Marijke Schaap – viool, </w:t>
                      </w:r>
                      <w:r w:rsidR="00431A21">
                        <w:t xml:space="preserve">Karin Timmerman – zang, </w:t>
                      </w:r>
                      <w:proofErr w:type="spellStart"/>
                      <w:r w:rsidR="00431A21">
                        <w:t>Federico</w:t>
                      </w:r>
                      <w:proofErr w:type="spellEnd"/>
                      <w:r w:rsidR="00431A21">
                        <w:t xml:space="preserve"> </w:t>
                      </w:r>
                      <w:proofErr w:type="spellStart"/>
                      <w:r w:rsidR="00431A21">
                        <w:t>Altare</w:t>
                      </w:r>
                      <w:proofErr w:type="spellEnd"/>
                      <w:r w:rsidR="00431A21">
                        <w:t xml:space="preserve"> - fluit</w:t>
                      </w:r>
                      <w:r>
                        <w:t xml:space="preserve"> </w:t>
                      </w:r>
                    </w:p>
                    <w:p w14:paraId="0F3DB82C" w14:textId="35533812" w:rsidR="00F54686" w:rsidRDefault="00F54686" w:rsidP="00F54686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Allegro uit Sonate 6 in G-dur, BWV 1019</w:t>
                      </w:r>
                      <w:r>
                        <w:tab/>
                      </w:r>
                      <w:r>
                        <w:tab/>
                        <w:t>Johann Sebastian Bach</w:t>
                      </w:r>
                      <w:r w:rsidR="00647412">
                        <w:t xml:space="preserve"> (1685-1750)</w:t>
                      </w:r>
                    </w:p>
                    <w:p w14:paraId="18D9F6C9" w14:textId="6E598875" w:rsidR="00F54686" w:rsidRDefault="00F54686" w:rsidP="00F54686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“</w:t>
                      </w:r>
                      <w:proofErr w:type="spellStart"/>
                      <w:r>
                        <w:t>Blu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r</w:t>
                      </w:r>
                      <w:proofErr w:type="spellEnd"/>
                      <w:r>
                        <w:t xml:space="preserve">, du </w:t>
                      </w:r>
                      <w:proofErr w:type="spellStart"/>
                      <w:r>
                        <w:t>liebes</w:t>
                      </w:r>
                      <w:proofErr w:type="spellEnd"/>
                      <w:r>
                        <w:t xml:space="preserve"> Herz” BWV 244</w:t>
                      </w:r>
                      <w:r>
                        <w:tab/>
                      </w:r>
                      <w:r>
                        <w:tab/>
                        <w:t>Johann Sebastian Bach</w:t>
                      </w:r>
                    </w:p>
                    <w:p w14:paraId="7BD4E8E9" w14:textId="43E58B93" w:rsidR="00F54686" w:rsidRDefault="00F54686" w:rsidP="00F54686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Liebs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s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d</w:t>
                      </w:r>
                      <w:proofErr w:type="spellEnd"/>
                      <w:r>
                        <w:t xml:space="preserve"> hier, BWV 730</w:t>
                      </w:r>
                      <w:r>
                        <w:tab/>
                      </w:r>
                      <w:r>
                        <w:tab/>
                        <w:t>Johann Sebastian Bach</w:t>
                      </w:r>
                    </w:p>
                    <w:p w14:paraId="58284F02" w14:textId="667CE756" w:rsidR="00F54686" w:rsidRDefault="00F54686" w:rsidP="00F54686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Liebs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s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w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d</w:t>
                      </w:r>
                      <w:proofErr w:type="spellEnd"/>
                      <w:r>
                        <w:t xml:space="preserve"> hier, BWV 73</w:t>
                      </w:r>
                      <w:r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>Johann Sebastian Bach</w:t>
                      </w:r>
                    </w:p>
                    <w:p w14:paraId="295C32FB" w14:textId="77777777" w:rsidR="00647412" w:rsidRDefault="00647412" w:rsidP="00F54686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Allegro uit Sonate in g-</w:t>
                      </w:r>
                      <w:proofErr w:type="spellStart"/>
                      <w:r>
                        <w:t>moll</w:t>
                      </w:r>
                      <w:proofErr w:type="spellEnd"/>
                      <w:r>
                        <w:t>, BWV 1020</w:t>
                      </w:r>
                      <w:r>
                        <w:tab/>
                      </w:r>
                      <w:r>
                        <w:tab/>
                      </w:r>
                      <w:r>
                        <w:t>Johann Sebastian Bach</w:t>
                      </w:r>
                    </w:p>
                    <w:p w14:paraId="60C3CEE4" w14:textId="25581245" w:rsidR="00F54686" w:rsidRDefault="00647412" w:rsidP="00F54686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Praelud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</w:t>
                      </w:r>
                      <w:proofErr w:type="spellEnd"/>
                      <w:r>
                        <w:t xml:space="preserve"> in e-</w:t>
                      </w:r>
                      <w:proofErr w:type="spellStart"/>
                      <w:r>
                        <w:t>moll</w:t>
                      </w:r>
                      <w:proofErr w:type="spellEnd"/>
                      <w:r>
                        <w:t xml:space="preserve"> WoO13 </w:t>
                      </w:r>
                      <w:r>
                        <w:tab/>
                      </w:r>
                      <w:r>
                        <w:tab/>
                        <w:t xml:space="preserve">Felix Mendelssohn </w:t>
                      </w:r>
                      <w:proofErr w:type="spellStart"/>
                      <w:r>
                        <w:t>Bartoldi</w:t>
                      </w:r>
                      <w:proofErr w:type="spellEnd"/>
                      <w:r>
                        <w:t xml:space="preserve"> (1809-1848)</w:t>
                      </w:r>
                    </w:p>
                    <w:p w14:paraId="3EC19644" w14:textId="623C3981" w:rsidR="00647412" w:rsidRDefault="00647412" w:rsidP="00F54686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Fuge</w:t>
                      </w:r>
                      <w:proofErr w:type="spellEnd"/>
                      <w:r>
                        <w:t xml:space="preserve"> in e-</w:t>
                      </w:r>
                      <w:proofErr w:type="spellStart"/>
                      <w:r>
                        <w:t>moll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Felix Mendelssohn </w:t>
                      </w:r>
                      <w:proofErr w:type="spellStart"/>
                      <w:r>
                        <w:t>Bartoldi</w:t>
                      </w:r>
                      <w:proofErr w:type="spellEnd"/>
                    </w:p>
                    <w:p w14:paraId="3B76E3B4" w14:textId="5678D7DA" w:rsidR="00647412" w:rsidRDefault="00647412" w:rsidP="00F54686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Ouverture opus 150/6  Adagi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Joseph </w:t>
                      </w:r>
                      <w:proofErr w:type="spellStart"/>
                      <w:r>
                        <w:t>Rheinberger</w:t>
                      </w:r>
                      <w:proofErr w:type="spellEnd"/>
                      <w:r w:rsidR="00724EB5">
                        <w:t xml:space="preserve"> (1839-1901)</w:t>
                      </w:r>
                    </w:p>
                    <w:p w14:paraId="17544BCD" w14:textId="59F164B8" w:rsidR="00724EB5" w:rsidRDefault="00724EB5" w:rsidP="00724EB5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 xml:space="preserve">Ouverture opus 150/6  </w:t>
                      </w:r>
                      <w:proofErr w:type="spellStart"/>
                      <w:r>
                        <w:t>Fuge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Joseph </w:t>
                      </w:r>
                      <w:proofErr w:type="spellStart"/>
                      <w:r>
                        <w:t>Rheinberger</w:t>
                      </w:r>
                      <w:proofErr w:type="spellEnd"/>
                      <w:r>
                        <w:t xml:space="preserve"> (1839-1901)</w:t>
                      </w:r>
                    </w:p>
                    <w:p w14:paraId="74FDB8E8" w14:textId="1D6BEA2F" w:rsidR="00724EB5" w:rsidRDefault="00724EB5" w:rsidP="00F54686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Psalm 126 (194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driaan C Schuurman (1904-1998)</w:t>
                      </w:r>
                    </w:p>
                    <w:p w14:paraId="5003D288" w14:textId="08967109" w:rsidR="00724EB5" w:rsidRDefault="00724EB5" w:rsidP="00F54686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Tro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uvements</w:t>
                      </w:r>
                      <w:proofErr w:type="spellEnd"/>
                      <w:r>
                        <w:t>, Andan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ehan</w:t>
                      </w:r>
                      <w:proofErr w:type="spellEnd"/>
                      <w:r>
                        <w:t xml:space="preserve"> Alain (1911- 1940)</w:t>
                      </w:r>
                    </w:p>
                    <w:p w14:paraId="6C007A4B" w14:textId="5891DCDE" w:rsidR="00457E44" w:rsidRDefault="00457E44" w:rsidP="00457E44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Tro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uvements</w:t>
                      </w:r>
                      <w:proofErr w:type="spellEnd"/>
                      <w:r>
                        <w:t>,</w:t>
                      </w:r>
                      <w:r>
                        <w:tab/>
                        <w:t xml:space="preserve">Allegretto con </w:t>
                      </w:r>
                      <w:proofErr w:type="spellStart"/>
                      <w:r>
                        <w:t>grazia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ehan</w:t>
                      </w:r>
                      <w:proofErr w:type="spellEnd"/>
                      <w:r>
                        <w:t xml:space="preserve"> Alain (1911- 1940)</w:t>
                      </w:r>
                    </w:p>
                    <w:p w14:paraId="6960712D" w14:textId="45237913" w:rsidR="00457E44" w:rsidRDefault="00457E44" w:rsidP="00457E44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Tro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uvements</w:t>
                      </w:r>
                      <w:proofErr w:type="spellEnd"/>
                      <w:r>
                        <w:t>,</w:t>
                      </w:r>
                      <w:r>
                        <w:tab/>
                        <w:t>Allegro vivac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Jehan</w:t>
                      </w:r>
                      <w:proofErr w:type="spellEnd"/>
                      <w:r>
                        <w:t xml:space="preserve"> Alain (1911- 1940)</w:t>
                      </w:r>
                    </w:p>
                    <w:p w14:paraId="0E7B1806" w14:textId="654898F8" w:rsidR="00724EB5" w:rsidRDefault="00724EB5" w:rsidP="00F54686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Miroir</w:t>
                      </w:r>
                      <w:proofErr w:type="spellEnd"/>
                      <w:r>
                        <w:t xml:space="preserve"> </w:t>
                      </w:r>
                      <w:r w:rsidR="00971F39">
                        <w:t>(1989)</w:t>
                      </w:r>
                      <w:r w:rsidR="00971F39">
                        <w:tab/>
                      </w:r>
                      <w:r w:rsidR="00971F39">
                        <w:tab/>
                      </w:r>
                      <w:r w:rsidR="00971F39">
                        <w:tab/>
                      </w:r>
                      <w:r w:rsidR="00971F39">
                        <w:tab/>
                      </w:r>
                      <w:r w:rsidR="00971F39">
                        <w:tab/>
                        <w:t>Ad Wammes (1953)</w:t>
                      </w:r>
                    </w:p>
                    <w:p w14:paraId="0877B131" w14:textId="2D5ED1F7" w:rsidR="00457E44" w:rsidRDefault="00457E44" w:rsidP="00F54686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Choralphantasie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Max </w:t>
                      </w:r>
                      <w:proofErr w:type="spellStart"/>
                      <w:r>
                        <w:t>Reger</w:t>
                      </w:r>
                      <w:proofErr w:type="spellEnd"/>
                      <w:r>
                        <w:t xml:space="preserve"> (1873-1916)</w:t>
                      </w:r>
                    </w:p>
                    <w:p w14:paraId="2D215988" w14:textId="71293C14" w:rsidR="00971F39" w:rsidRDefault="00457E44" w:rsidP="00457E44">
                      <w:pPr>
                        <w:pStyle w:val="Lijstalinea"/>
                        <w:ind w:left="1068"/>
                      </w:pPr>
                      <w:r>
                        <w:t>“</w:t>
                      </w:r>
                      <w:proofErr w:type="spellStart"/>
                      <w:r>
                        <w:t>E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ste</w:t>
                      </w:r>
                      <w:proofErr w:type="spellEnd"/>
                      <w:r>
                        <w:t xml:space="preserve"> Burg </w:t>
                      </w:r>
                      <w:proofErr w:type="spellStart"/>
                      <w:r>
                        <w:t>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ott</w:t>
                      </w:r>
                      <w:proofErr w:type="spellEnd"/>
                      <w:r>
                        <w:t>”, opus 27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55F2CFBD" w14:textId="12D12FC5" w:rsidR="00457E44" w:rsidRDefault="00457E44" w:rsidP="00457E44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100D45" w14:textId="6DB52924" w:rsidR="00820F90" w:rsidRDefault="00B04E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E3BF2" wp14:editId="58D08E82">
                <wp:simplePos x="0" y="0"/>
                <wp:positionH relativeFrom="column">
                  <wp:posOffset>17145</wp:posOffset>
                </wp:positionH>
                <wp:positionV relativeFrom="paragraph">
                  <wp:posOffset>144780</wp:posOffset>
                </wp:positionV>
                <wp:extent cx="6309360" cy="4876800"/>
                <wp:effectExtent l="0" t="0" r="1524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14CA2" w14:textId="77777777" w:rsidR="00B04E10" w:rsidRDefault="00B04E10">
                            <w:r>
                              <w:t>Nieuwe Kerk Delf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Bas de </w:t>
                            </w:r>
                            <w:proofErr w:type="spellStart"/>
                            <w:r>
                              <w:t>Vroom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 xml:space="preserve">Johann </w:t>
                            </w:r>
                            <w:proofErr w:type="spellStart"/>
                            <w:r>
                              <w:t>seb</w:t>
                            </w:r>
                            <w:proofErr w:type="spellEnd"/>
                            <w:r>
                              <w:t>. Bach</w:t>
                            </w:r>
                            <w:r>
                              <w:tab/>
                            </w:r>
                            <w:r>
                              <w:tab/>
                              <w:t>SKD18390802</w:t>
                            </w:r>
                          </w:p>
                          <w:p w14:paraId="5B45AF5A" w14:textId="77777777" w:rsidR="00B04E10" w:rsidRPr="00320D11" w:rsidRDefault="00B04E10" w:rsidP="00B04E1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Pr</w:t>
                            </w:r>
                            <w:r>
                              <w:rPr>
                                <w:rFonts w:cstheme="minorHAnsi"/>
                              </w:rPr>
                              <w:t>ä</w:t>
                            </w:r>
                            <w:r>
                              <w:t>ludium</w:t>
                            </w:r>
                            <w:proofErr w:type="spellEnd"/>
                            <w:r>
                              <w:t xml:space="preserve"> E-du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87943">
                              <w:tab/>
                            </w:r>
                            <w:r>
                              <w:t>Vincent L</w:t>
                            </w:r>
                            <w:r w:rsidR="00320D11">
                              <w:rPr>
                                <w:rFonts w:cstheme="minorHAnsi"/>
                              </w:rPr>
                              <w:t>übeck (1656-1740)</w:t>
                            </w:r>
                          </w:p>
                          <w:p w14:paraId="1B64FAFF" w14:textId="77777777" w:rsidR="00320D11" w:rsidRPr="00320D11" w:rsidRDefault="00320D11" w:rsidP="00B04E1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Choralphantasi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usWV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223-4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487943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Dietrich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uxtehud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(1637-1707)</w:t>
                            </w:r>
                          </w:p>
                          <w:p w14:paraId="0BFDC050" w14:textId="77777777" w:rsidR="00320D11" w:rsidRDefault="00320D11" w:rsidP="00320D11">
                            <w:pPr>
                              <w:pStyle w:val="Lijstalinea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“Wi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chö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eucht’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un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r Morgenstern”</w:t>
                            </w:r>
                            <w:r w:rsidR="00487943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20C76EF8" w14:textId="77777777" w:rsidR="00320D11" w:rsidRDefault="00320D11" w:rsidP="00320D11">
                            <w:pPr>
                              <w:pStyle w:val="Lijstalinea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417564">
                              <w:rPr>
                                <w:rFonts w:cstheme="minorHAnsi"/>
                                <w:u w:val="single"/>
                              </w:rPr>
                              <w:t>Veni</w:t>
                            </w:r>
                            <w:proofErr w:type="spellEnd"/>
                            <w:r w:rsidRPr="00417564"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17564">
                              <w:rPr>
                                <w:rFonts w:cstheme="minorHAnsi"/>
                                <w:u w:val="single"/>
                              </w:rPr>
                              <w:t>creato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487943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Nicolas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rigny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(1671-1703)</w:t>
                            </w:r>
                          </w:p>
                          <w:p w14:paraId="1DF8D286" w14:textId="77777777" w:rsidR="00320D11" w:rsidRDefault="00320D11" w:rsidP="00320D1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820F90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Plei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Jezu</w:t>
                            </w:r>
                            <w:proofErr w:type="spellEnd"/>
                          </w:p>
                          <w:p w14:paraId="6DB11B85" w14:textId="77777777" w:rsidR="00320D11" w:rsidRDefault="00320D11" w:rsidP="00320D1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820F9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Fugu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à 5</w:t>
                            </w:r>
                          </w:p>
                          <w:p w14:paraId="3E79AA0A" w14:textId="77777777" w:rsidR="00320D11" w:rsidRDefault="00320D11" w:rsidP="00320D1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– Duo</w:t>
                            </w:r>
                          </w:p>
                          <w:p w14:paraId="5C7D0AB0" w14:textId="77777777" w:rsidR="00320D11" w:rsidRDefault="00320D11" w:rsidP="00320D1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820F9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Reci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romorn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(Vox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Humain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14:paraId="440FDF99" w14:textId="77777777" w:rsidR="00320D11" w:rsidRDefault="00320D11" w:rsidP="00320D1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820F9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ialoqu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rand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Jeux</w:t>
                            </w:r>
                            <w:proofErr w:type="spellEnd"/>
                          </w:p>
                          <w:p w14:paraId="3001CC5F" w14:textId="77777777" w:rsidR="00320D11" w:rsidRDefault="00320D11" w:rsidP="00320D11">
                            <w:pPr>
                              <w:pStyle w:val="Lijstalinea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>Chorale</w:t>
                            </w:r>
                            <w:proofErr w:type="spellEnd"/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Gottfried August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Homiliu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(1714-1785)</w:t>
                            </w:r>
                          </w:p>
                          <w:p w14:paraId="500A1F8B" w14:textId="77777777" w:rsidR="00320D11" w:rsidRDefault="00320D11" w:rsidP="00320D1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820F9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Herzlich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ieb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hab’ich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ich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, O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Herr</w:t>
                            </w:r>
                            <w:proofErr w:type="spellEnd"/>
                          </w:p>
                          <w:p w14:paraId="2F68F8D4" w14:textId="77777777" w:rsidR="00320D11" w:rsidRDefault="00320D11" w:rsidP="00320D11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820F90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w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nu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iebe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ot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äss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walten</w:t>
                            </w:r>
                            <w:proofErr w:type="spellEnd"/>
                          </w:p>
                          <w:p w14:paraId="691EB4FB" w14:textId="77777777" w:rsidR="00320D11" w:rsidRDefault="00320D11" w:rsidP="00320D11">
                            <w:pPr>
                              <w:pStyle w:val="Lijstalinea"/>
                              <w:rPr>
                                <w:rFonts w:cstheme="minorHAnsi"/>
                              </w:rPr>
                            </w:pPr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>Sonate B-dur Opus 65 nr. 4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Felix Mendelssohn-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arthold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(1809-1847)</w:t>
                            </w:r>
                          </w:p>
                          <w:p w14:paraId="5A11E476" w14:textId="77777777" w:rsidR="00320D11" w:rsidRDefault="00820F90" w:rsidP="00820F9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 Allegro con brio</w:t>
                            </w:r>
                          </w:p>
                          <w:p w14:paraId="7B76768E" w14:textId="77777777" w:rsidR="00820F90" w:rsidRDefault="00820F90" w:rsidP="00820F9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– Andant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religioso</w:t>
                            </w:r>
                            <w:proofErr w:type="spellEnd"/>
                          </w:p>
                          <w:p w14:paraId="0AAF10D0" w14:textId="77777777" w:rsidR="00820F90" w:rsidRDefault="00820F90" w:rsidP="00820F9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- Allegretto</w:t>
                            </w:r>
                          </w:p>
                          <w:p w14:paraId="7924AC56" w14:textId="77777777" w:rsidR="00820F90" w:rsidRDefault="00820F90" w:rsidP="00820F9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– Allegro maestoso e vivace</w:t>
                            </w:r>
                          </w:p>
                          <w:p w14:paraId="0EF468F7" w14:textId="77777777" w:rsidR="00820F90" w:rsidRDefault="00820F90" w:rsidP="00820F9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ntilen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uit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onateX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-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oll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 Opus 148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487943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Joseph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Rheinberg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(1839-1901)</w:t>
                            </w:r>
                          </w:p>
                          <w:p w14:paraId="516B79D0" w14:textId="77777777" w:rsidR="00820F90" w:rsidRDefault="00820F90" w:rsidP="00820F90">
                            <w:pPr>
                              <w:pStyle w:val="Lijstalinea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>Choralvorspiele</w:t>
                            </w:r>
                            <w:proofErr w:type="spellEnd"/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>zu</w:t>
                            </w:r>
                            <w:proofErr w:type="spellEnd"/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>Liedern</w:t>
                            </w:r>
                            <w:proofErr w:type="spellEnd"/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 xml:space="preserve"> des </w:t>
                            </w:r>
                            <w:proofErr w:type="spellStart"/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>Dänischen</w:t>
                            </w:r>
                            <w:proofErr w:type="spellEnd"/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>Gesangbuchs</w:t>
                            </w:r>
                            <w:proofErr w:type="spellEnd"/>
                            <w:r w:rsidRPr="00487943">
                              <w:rPr>
                                <w:rFonts w:cstheme="minorHAnsi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Anto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Heil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(1923-1979)</w:t>
                            </w:r>
                          </w:p>
                          <w:p w14:paraId="232CEF3D" w14:textId="77777777" w:rsidR="00820F90" w:rsidRDefault="00820F90" w:rsidP="00820F9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Rind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nu op i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Jesu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havn</w:t>
                            </w:r>
                            <w:proofErr w:type="spellEnd"/>
                          </w:p>
                          <w:p w14:paraId="0DE2C65D" w14:textId="77777777" w:rsidR="00820F90" w:rsidRDefault="00820F90" w:rsidP="00820F9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orrig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laede</w:t>
                            </w:r>
                            <w:proofErr w:type="spellEnd"/>
                          </w:p>
                          <w:p w14:paraId="4FE09109" w14:textId="77777777" w:rsidR="00820F90" w:rsidRDefault="00820F90" w:rsidP="00820F90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Tanz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Toccata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487943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 xml:space="preserve">Anto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Heil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(1923-1979)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7528E966" w14:textId="77777777" w:rsidR="00320D11" w:rsidRPr="00431A21" w:rsidRDefault="00320D11" w:rsidP="00431A21">
                            <w:pPr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3BF2" id="Tekstvak 4" o:spid="_x0000_s1029" type="#_x0000_t202" style="position:absolute;margin-left:1.35pt;margin-top:11.4pt;width:496.8pt;height:38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" fillcolor="white [3201]" strokeweight=".5pt">
                <v:textbox>
                  <w:txbxContent>
                    <w:p w14:paraId="21E14CA2" w14:textId="77777777" w:rsidR="00B04E10" w:rsidRDefault="00B04E10">
                      <w:r>
                        <w:t>Nieuwe Kerk Delft</w:t>
                      </w:r>
                      <w:r>
                        <w:tab/>
                      </w:r>
                      <w:r>
                        <w:tab/>
                        <w:t xml:space="preserve">Bas de </w:t>
                      </w:r>
                      <w:proofErr w:type="spellStart"/>
                      <w:r>
                        <w:t>Vroome</w:t>
                      </w:r>
                      <w:proofErr w:type="spellEnd"/>
                      <w:r>
                        <w:tab/>
                      </w:r>
                      <w:r>
                        <w:tab/>
                        <w:t xml:space="preserve">Johann </w:t>
                      </w:r>
                      <w:proofErr w:type="spellStart"/>
                      <w:r>
                        <w:t>seb</w:t>
                      </w:r>
                      <w:proofErr w:type="spellEnd"/>
                      <w:r>
                        <w:t>. Bach</w:t>
                      </w:r>
                      <w:r>
                        <w:tab/>
                      </w:r>
                      <w:r>
                        <w:tab/>
                        <w:t>SKD18390802</w:t>
                      </w:r>
                    </w:p>
                    <w:p w14:paraId="5B45AF5A" w14:textId="77777777" w:rsidR="00B04E10" w:rsidRPr="00320D11" w:rsidRDefault="00B04E10" w:rsidP="00B04E10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Pr</w:t>
                      </w:r>
                      <w:r>
                        <w:rPr>
                          <w:rFonts w:cstheme="minorHAnsi"/>
                        </w:rPr>
                        <w:t>ä</w:t>
                      </w:r>
                      <w:r>
                        <w:t>ludium</w:t>
                      </w:r>
                      <w:proofErr w:type="spellEnd"/>
                      <w:r>
                        <w:t xml:space="preserve"> E-du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87943">
                        <w:tab/>
                      </w:r>
                      <w:r>
                        <w:t>Vincent L</w:t>
                      </w:r>
                      <w:r w:rsidR="00320D11">
                        <w:rPr>
                          <w:rFonts w:cstheme="minorHAnsi"/>
                        </w:rPr>
                        <w:t>übeck (1656-1740)</w:t>
                      </w:r>
                    </w:p>
                    <w:p w14:paraId="1B64FAFF" w14:textId="77777777" w:rsidR="00320D11" w:rsidRPr="00320D11" w:rsidRDefault="00320D11" w:rsidP="00B04E10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rPr>
                          <w:rFonts w:cstheme="minorHAnsi"/>
                        </w:rPr>
                        <w:t>Choralphantasi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theme="minorHAnsi"/>
                        </w:rPr>
                        <w:t>BusWV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223-4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487943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 xml:space="preserve">Dietrich </w:t>
                      </w:r>
                      <w:proofErr w:type="spellStart"/>
                      <w:r>
                        <w:rPr>
                          <w:rFonts w:cstheme="minorHAnsi"/>
                        </w:rPr>
                        <w:t>Buxtehud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(1637-1707)</w:t>
                      </w:r>
                    </w:p>
                    <w:p w14:paraId="0BFDC050" w14:textId="77777777" w:rsidR="00320D11" w:rsidRDefault="00320D11" w:rsidP="00320D11">
                      <w:pPr>
                        <w:pStyle w:val="Lijstalinea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“Wie </w:t>
                      </w:r>
                      <w:proofErr w:type="spellStart"/>
                      <w:r>
                        <w:rPr>
                          <w:rFonts w:cstheme="minorHAnsi"/>
                        </w:rPr>
                        <w:t>schö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leucht’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un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r Morgenstern”</w:t>
                      </w:r>
                      <w:r w:rsidR="00487943">
                        <w:rPr>
                          <w:rFonts w:cstheme="minorHAnsi"/>
                        </w:rPr>
                        <w:tab/>
                      </w:r>
                    </w:p>
                    <w:p w14:paraId="20C76EF8" w14:textId="77777777" w:rsidR="00320D11" w:rsidRDefault="00320D11" w:rsidP="00320D11">
                      <w:pPr>
                        <w:pStyle w:val="Lijstalinea"/>
                        <w:rPr>
                          <w:rFonts w:cstheme="minorHAnsi"/>
                        </w:rPr>
                      </w:pPr>
                      <w:proofErr w:type="spellStart"/>
                      <w:r w:rsidRPr="00417564">
                        <w:rPr>
                          <w:rFonts w:cstheme="minorHAnsi"/>
                          <w:u w:val="single"/>
                        </w:rPr>
                        <w:t>Veni</w:t>
                      </w:r>
                      <w:proofErr w:type="spellEnd"/>
                      <w:r w:rsidRPr="00417564"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proofErr w:type="spellStart"/>
                      <w:r w:rsidRPr="00417564">
                        <w:rPr>
                          <w:rFonts w:cstheme="minorHAnsi"/>
                          <w:u w:val="single"/>
                        </w:rPr>
                        <w:t>creator</w:t>
                      </w:r>
                      <w:proofErr w:type="spellEnd"/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487943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 xml:space="preserve">Nicolas de </w:t>
                      </w:r>
                      <w:proofErr w:type="spellStart"/>
                      <w:r>
                        <w:rPr>
                          <w:rFonts w:cstheme="minorHAnsi"/>
                        </w:rPr>
                        <w:t>Grigny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(1671-1703)</w:t>
                      </w:r>
                    </w:p>
                    <w:p w14:paraId="1DF8D286" w14:textId="77777777" w:rsidR="00320D11" w:rsidRDefault="00320D11" w:rsidP="00320D1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-</w:t>
                      </w:r>
                      <w:r w:rsidR="00820F90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Plein </w:t>
                      </w:r>
                      <w:proofErr w:type="spellStart"/>
                      <w:r>
                        <w:rPr>
                          <w:rFonts w:cstheme="minorHAnsi"/>
                        </w:rPr>
                        <w:t>Jezu</w:t>
                      </w:r>
                      <w:proofErr w:type="spellEnd"/>
                    </w:p>
                    <w:p w14:paraId="6DB11B85" w14:textId="77777777" w:rsidR="00320D11" w:rsidRDefault="00320D11" w:rsidP="00320D1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-</w:t>
                      </w:r>
                      <w:r w:rsidR="00820F90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Fugu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à 5</w:t>
                      </w:r>
                    </w:p>
                    <w:p w14:paraId="3E79AA0A" w14:textId="77777777" w:rsidR="00320D11" w:rsidRDefault="00320D11" w:rsidP="00320D1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– Duo</w:t>
                      </w:r>
                    </w:p>
                    <w:p w14:paraId="5C7D0AB0" w14:textId="77777777" w:rsidR="00320D11" w:rsidRDefault="00320D11" w:rsidP="00320D1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-</w:t>
                      </w:r>
                      <w:r w:rsidR="00820F90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Reci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</w:rPr>
                        <w:t>Cromorn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(Vox </w:t>
                      </w:r>
                      <w:proofErr w:type="spellStart"/>
                      <w:r>
                        <w:rPr>
                          <w:rFonts w:cstheme="minorHAnsi"/>
                        </w:rPr>
                        <w:t>Humaine</w:t>
                      </w:r>
                      <w:proofErr w:type="spellEnd"/>
                      <w:r>
                        <w:rPr>
                          <w:rFonts w:cstheme="minorHAnsi"/>
                        </w:rPr>
                        <w:t>)</w:t>
                      </w:r>
                    </w:p>
                    <w:p w14:paraId="440FDF99" w14:textId="77777777" w:rsidR="00320D11" w:rsidRDefault="00320D11" w:rsidP="00320D1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-</w:t>
                      </w:r>
                      <w:r w:rsidR="00820F90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Dialoqu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su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les </w:t>
                      </w:r>
                      <w:proofErr w:type="spellStart"/>
                      <w:r>
                        <w:rPr>
                          <w:rFonts w:cstheme="minorHAnsi"/>
                        </w:rPr>
                        <w:t>Grand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Jeux</w:t>
                      </w:r>
                      <w:proofErr w:type="spellEnd"/>
                    </w:p>
                    <w:p w14:paraId="3001CC5F" w14:textId="77777777" w:rsidR="00320D11" w:rsidRDefault="00320D11" w:rsidP="00320D11">
                      <w:pPr>
                        <w:pStyle w:val="Lijstalinea"/>
                        <w:rPr>
                          <w:rFonts w:cstheme="minorHAnsi"/>
                        </w:rPr>
                      </w:pPr>
                      <w:proofErr w:type="spellStart"/>
                      <w:r w:rsidRPr="00487943">
                        <w:rPr>
                          <w:rFonts w:cstheme="minorHAnsi"/>
                          <w:u w:val="single"/>
                        </w:rPr>
                        <w:t>Chorale</w:t>
                      </w:r>
                      <w:proofErr w:type="spellEnd"/>
                      <w:r w:rsidRPr="00487943">
                        <w:rPr>
                          <w:rFonts w:cstheme="minorHAnsi"/>
                          <w:u w:val="single"/>
                        </w:rPr>
                        <w:t>: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 xml:space="preserve">Gottfried August </w:t>
                      </w:r>
                      <w:proofErr w:type="spellStart"/>
                      <w:r>
                        <w:rPr>
                          <w:rFonts w:cstheme="minorHAnsi"/>
                        </w:rPr>
                        <w:t>Homiliu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(1714-1785)</w:t>
                      </w:r>
                    </w:p>
                    <w:p w14:paraId="500A1F8B" w14:textId="77777777" w:rsidR="00320D11" w:rsidRDefault="00320D11" w:rsidP="00320D1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-</w:t>
                      </w:r>
                      <w:r w:rsidR="00820F90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Herzlich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lieb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hab’ich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dich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, O </w:t>
                      </w:r>
                      <w:proofErr w:type="spellStart"/>
                      <w:r>
                        <w:rPr>
                          <w:rFonts w:cstheme="minorHAnsi"/>
                        </w:rPr>
                        <w:t>Herr</w:t>
                      </w:r>
                      <w:proofErr w:type="spellEnd"/>
                    </w:p>
                    <w:p w14:paraId="2F68F8D4" w14:textId="77777777" w:rsidR="00320D11" w:rsidRDefault="00320D11" w:rsidP="00320D11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-</w:t>
                      </w:r>
                      <w:r w:rsidR="00820F90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w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nu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cstheme="minorHAnsi"/>
                        </w:rPr>
                        <w:t>liebe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Got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läss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walten</w:t>
                      </w:r>
                      <w:proofErr w:type="spellEnd"/>
                    </w:p>
                    <w:p w14:paraId="691EB4FB" w14:textId="77777777" w:rsidR="00320D11" w:rsidRDefault="00320D11" w:rsidP="00320D11">
                      <w:pPr>
                        <w:pStyle w:val="Lijstalinea"/>
                        <w:rPr>
                          <w:rFonts w:cstheme="minorHAnsi"/>
                        </w:rPr>
                      </w:pPr>
                      <w:r w:rsidRPr="00487943">
                        <w:rPr>
                          <w:rFonts w:cstheme="minorHAnsi"/>
                          <w:u w:val="single"/>
                        </w:rPr>
                        <w:t>Sonate B-dur Opus 65 nr. 4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Felix Mendelssohn-</w:t>
                      </w:r>
                      <w:proofErr w:type="spellStart"/>
                      <w:r>
                        <w:rPr>
                          <w:rFonts w:cstheme="minorHAnsi"/>
                        </w:rPr>
                        <w:t>Barthold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(1809-1847)</w:t>
                      </w:r>
                    </w:p>
                    <w:p w14:paraId="5A11E476" w14:textId="77777777" w:rsidR="00320D11" w:rsidRDefault="00820F90" w:rsidP="00820F9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- Allegro con brio</w:t>
                      </w:r>
                    </w:p>
                    <w:p w14:paraId="7B76768E" w14:textId="77777777" w:rsidR="00820F90" w:rsidRDefault="00820F90" w:rsidP="00820F9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– Andante </w:t>
                      </w:r>
                      <w:proofErr w:type="spellStart"/>
                      <w:r>
                        <w:rPr>
                          <w:rFonts w:cstheme="minorHAnsi"/>
                        </w:rPr>
                        <w:t>religioso</w:t>
                      </w:r>
                      <w:proofErr w:type="spellEnd"/>
                    </w:p>
                    <w:p w14:paraId="0AAF10D0" w14:textId="77777777" w:rsidR="00820F90" w:rsidRDefault="00820F90" w:rsidP="00820F9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- Allegretto</w:t>
                      </w:r>
                    </w:p>
                    <w:p w14:paraId="7924AC56" w14:textId="77777777" w:rsidR="00820F90" w:rsidRDefault="00820F90" w:rsidP="00820F9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– Allegro maestoso e vivace</w:t>
                      </w:r>
                    </w:p>
                    <w:p w14:paraId="0EF468F7" w14:textId="77777777" w:rsidR="00820F90" w:rsidRDefault="00820F90" w:rsidP="00820F9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- </w:t>
                      </w:r>
                      <w:proofErr w:type="spellStart"/>
                      <w:r>
                        <w:rPr>
                          <w:rFonts w:cstheme="minorHAnsi"/>
                        </w:rPr>
                        <w:t>Cantilen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uit </w:t>
                      </w:r>
                      <w:proofErr w:type="spellStart"/>
                      <w:r>
                        <w:rPr>
                          <w:rFonts w:cstheme="minorHAnsi"/>
                        </w:rPr>
                        <w:t>SonateX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-</w:t>
                      </w:r>
                      <w:proofErr w:type="spellStart"/>
                      <w:r>
                        <w:rPr>
                          <w:rFonts w:cstheme="minorHAnsi"/>
                        </w:rPr>
                        <w:t>moll</w:t>
                      </w:r>
                      <w:proofErr w:type="spellEnd"/>
                      <w:r>
                        <w:rPr>
                          <w:rFonts w:cstheme="minorHAnsi"/>
                        </w:rPr>
                        <w:t>, Opus 148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487943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 xml:space="preserve">Joseph </w:t>
                      </w:r>
                      <w:proofErr w:type="spellStart"/>
                      <w:r>
                        <w:rPr>
                          <w:rFonts w:cstheme="minorHAnsi"/>
                        </w:rPr>
                        <w:t>Rheinberg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(1839-1901)</w:t>
                      </w:r>
                    </w:p>
                    <w:p w14:paraId="516B79D0" w14:textId="77777777" w:rsidR="00820F90" w:rsidRDefault="00820F90" w:rsidP="00820F90">
                      <w:pPr>
                        <w:pStyle w:val="Lijstalinea"/>
                        <w:rPr>
                          <w:rFonts w:cstheme="minorHAnsi"/>
                        </w:rPr>
                      </w:pPr>
                      <w:proofErr w:type="spellStart"/>
                      <w:r w:rsidRPr="00487943">
                        <w:rPr>
                          <w:rFonts w:cstheme="minorHAnsi"/>
                          <w:u w:val="single"/>
                        </w:rPr>
                        <w:t>Choralvorspiele</w:t>
                      </w:r>
                      <w:proofErr w:type="spellEnd"/>
                      <w:r w:rsidRPr="00487943"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proofErr w:type="spellStart"/>
                      <w:r w:rsidRPr="00487943">
                        <w:rPr>
                          <w:rFonts w:cstheme="minorHAnsi"/>
                          <w:u w:val="single"/>
                        </w:rPr>
                        <w:t>zu</w:t>
                      </w:r>
                      <w:proofErr w:type="spellEnd"/>
                      <w:r w:rsidRPr="00487943"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proofErr w:type="spellStart"/>
                      <w:r w:rsidRPr="00487943">
                        <w:rPr>
                          <w:rFonts w:cstheme="minorHAnsi"/>
                          <w:u w:val="single"/>
                        </w:rPr>
                        <w:t>Liedern</w:t>
                      </w:r>
                      <w:proofErr w:type="spellEnd"/>
                      <w:r w:rsidRPr="00487943">
                        <w:rPr>
                          <w:rFonts w:cstheme="minorHAnsi"/>
                          <w:u w:val="single"/>
                        </w:rPr>
                        <w:t xml:space="preserve"> des </w:t>
                      </w:r>
                      <w:proofErr w:type="spellStart"/>
                      <w:r w:rsidRPr="00487943">
                        <w:rPr>
                          <w:rFonts w:cstheme="minorHAnsi"/>
                          <w:u w:val="single"/>
                        </w:rPr>
                        <w:t>Dänischen</w:t>
                      </w:r>
                      <w:proofErr w:type="spellEnd"/>
                      <w:r w:rsidRPr="00487943">
                        <w:rPr>
                          <w:rFonts w:cstheme="minorHAnsi"/>
                          <w:u w:val="single"/>
                        </w:rPr>
                        <w:t xml:space="preserve"> </w:t>
                      </w:r>
                      <w:proofErr w:type="spellStart"/>
                      <w:r w:rsidRPr="00487943">
                        <w:rPr>
                          <w:rFonts w:cstheme="minorHAnsi"/>
                          <w:u w:val="single"/>
                        </w:rPr>
                        <w:t>Gesangbuchs</w:t>
                      </w:r>
                      <w:proofErr w:type="spellEnd"/>
                      <w:r w:rsidRPr="00487943">
                        <w:rPr>
                          <w:rFonts w:cstheme="minorHAnsi"/>
                          <w:u w:val="single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ab/>
                        <w:t xml:space="preserve">Anton </w:t>
                      </w:r>
                      <w:proofErr w:type="spellStart"/>
                      <w:r>
                        <w:rPr>
                          <w:rFonts w:cstheme="minorHAnsi"/>
                        </w:rPr>
                        <w:t>Heil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(1923-1979)</w:t>
                      </w:r>
                    </w:p>
                    <w:p w14:paraId="232CEF3D" w14:textId="77777777" w:rsidR="00820F90" w:rsidRDefault="00820F90" w:rsidP="00820F9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cstheme="minorHAnsi"/>
                        </w:rPr>
                        <w:t>Rind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nu op i </w:t>
                      </w:r>
                      <w:proofErr w:type="spellStart"/>
                      <w:r>
                        <w:rPr>
                          <w:rFonts w:cstheme="minorHAnsi"/>
                        </w:rPr>
                        <w:t>Jesu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havn</w:t>
                      </w:r>
                      <w:proofErr w:type="spellEnd"/>
                    </w:p>
                    <w:p w14:paraId="0DE2C65D" w14:textId="77777777" w:rsidR="00820F90" w:rsidRDefault="00820F90" w:rsidP="00820F9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cstheme="minorHAnsi"/>
                        </w:rPr>
                        <w:t>sorri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o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glaede</w:t>
                      </w:r>
                      <w:proofErr w:type="spellEnd"/>
                    </w:p>
                    <w:p w14:paraId="4FE09109" w14:textId="77777777" w:rsidR="00820F90" w:rsidRDefault="00820F90" w:rsidP="00820F90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Tanz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Toccata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487943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 xml:space="preserve">Anton </w:t>
                      </w:r>
                      <w:proofErr w:type="spellStart"/>
                      <w:r>
                        <w:rPr>
                          <w:rFonts w:cstheme="minorHAnsi"/>
                        </w:rPr>
                        <w:t>Heil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(1923-1979)</w:t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  <w:p w14:paraId="7528E966" w14:textId="77777777" w:rsidR="00320D11" w:rsidRPr="00431A21" w:rsidRDefault="00320D11" w:rsidP="00431A21">
                      <w:pPr>
                        <w:ind w:left="360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D9C830" w14:textId="77777777" w:rsidR="00820F90" w:rsidRDefault="00820F90"/>
    <w:p w14:paraId="09E1B528" w14:textId="77777777" w:rsidR="00820F90" w:rsidRDefault="00820F90"/>
    <w:p w14:paraId="32EF703C" w14:textId="77777777" w:rsidR="00820F90" w:rsidRDefault="00820F90"/>
    <w:p w14:paraId="26B18A2F" w14:textId="77777777" w:rsidR="00820F90" w:rsidRDefault="00820F90"/>
    <w:p w14:paraId="040F057E" w14:textId="77777777" w:rsidR="00820F90" w:rsidRDefault="00820F90"/>
    <w:p w14:paraId="4F527323" w14:textId="77777777" w:rsidR="00820F90" w:rsidRDefault="00820F90"/>
    <w:p w14:paraId="2917E0AE" w14:textId="77777777" w:rsidR="00820F90" w:rsidRDefault="00820F90"/>
    <w:p w14:paraId="14133A52" w14:textId="77777777" w:rsidR="00820F90" w:rsidRDefault="00820F90"/>
    <w:p w14:paraId="40B11DBA" w14:textId="77777777" w:rsidR="00820F90" w:rsidRDefault="00820F90"/>
    <w:p w14:paraId="65CE3C6A" w14:textId="77777777" w:rsidR="00820F90" w:rsidRDefault="00820F90"/>
    <w:p w14:paraId="33F0922A" w14:textId="77777777" w:rsidR="00820F90" w:rsidRDefault="00820F90"/>
    <w:p w14:paraId="2F241F10" w14:textId="77777777" w:rsidR="00820F90" w:rsidRDefault="00820F90"/>
    <w:p w14:paraId="17C87F6F" w14:textId="77777777" w:rsidR="00820F90" w:rsidRDefault="00820F90"/>
    <w:p w14:paraId="01CD77E8" w14:textId="1EB1317E" w:rsidR="00820F90" w:rsidRDefault="00820F90"/>
    <w:p w14:paraId="0EC46D44" w14:textId="77777777" w:rsidR="00690476" w:rsidRDefault="00690476"/>
    <w:p w14:paraId="67BF0B8F" w14:textId="77777777" w:rsidR="000300EB" w:rsidRDefault="000300EB"/>
    <w:p w14:paraId="4DF8FB8F" w14:textId="77777777" w:rsidR="00971F39" w:rsidRDefault="00971F39"/>
    <w:p w14:paraId="5EB8153D" w14:textId="77777777" w:rsidR="00971F39" w:rsidRDefault="00971F39"/>
    <w:p w14:paraId="68FDC825" w14:textId="63D78938" w:rsidR="00507A9D" w:rsidRDefault="0069047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D367B" wp14:editId="3B5FB0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94120" cy="2301240"/>
                <wp:effectExtent l="0" t="0" r="11430" b="2286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76ACA" w14:textId="77777777" w:rsidR="00690476" w:rsidRPr="006E3C17" w:rsidRDefault="00690476" w:rsidP="00690476">
                            <w:pPr>
                              <w:rPr>
                                <w:u w:val="single"/>
                              </w:rPr>
                            </w:pPr>
                            <w:r w:rsidRPr="006E3C17">
                              <w:rPr>
                                <w:u w:val="single"/>
                              </w:rPr>
                              <w:t>Oude Kerk delft</w:t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  <w:t>Rien Donkersloot</w:t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</w:r>
                            <w:r w:rsidRPr="006E3C17">
                              <w:rPr>
                                <w:u w:val="single"/>
                              </w:rPr>
                              <w:tab/>
                              <w:t>SKD18570803</w:t>
                            </w:r>
                          </w:p>
                          <w:p w14:paraId="39F89828" w14:textId="77777777" w:rsidR="00690476" w:rsidRDefault="00690476" w:rsidP="006904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Fantasiein</w:t>
                            </w:r>
                            <w:proofErr w:type="spellEnd"/>
                            <w:r>
                              <w:t xml:space="preserve"> 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amille Saint </w:t>
                            </w:r>
                            <w:proofErr w:type="spellStart"/>
                            <w:r>
                              <w:t>Saens</w:t>
                            </w:r>
                            <w:proofErr w:type="spellEnd"/>
                            <w:r>
                              <w:t xml:space="preserve"> (1835-1921)</w:t>
                            </w:r>
                          </w:p>
                          <w:p w14:paraId="10F20908" w14:textId="77777777" w:rsidR="00690476" w:rsidRDefault="00690476" w:rsidP="006904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Symphonisc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chtung</w:t>
                            </w:r>
                            <w:proofErr w:type="spellEnd"/>
                            <w:r>
                              <w:t xml:space="preserve"> “Orpheus”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ranz Liszt (1811-1888)</w:t>
                            </w:r>
                          </w:p>
                          <w:p w14:paraId="30512ADC" w14:textId="77777777" w:rsidR="00690476" w:rsidRDefault="00690476" w:rsidP="006904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O </w:t>
                            </w:r>
                            <w:proofErr w:type="spellStart"/>
                            <w:r>
                              <w:t>Durchbrecher</w:t>
                            </w:r>
                            <w:proofErr w:type="spellEnd"/>
                            <w:r>
                              <w:t xml:space="preserve"> aller </w:t>
                            </w:r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rFonts w:cstheme="minorHAnsi"/>
                              </w:rPr>
                              <w:t>ä</w:t>
                            </w:r>
                            <w:r>
                              <w:t>nd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igfr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rt</w:t>
                            </w:r>
                            <w:proofErr w:type="spellEnd"/>
                            <w:r>
                              <w:t xml:space="preserve"> (1877-1933)</w:t>
                            </w:r>
                          </w:p>
                          <w:p w14:paraId="34E6012E" w14:textId="77777777" w:rsidR="00690476" w:rsidRDefault="00690476" w:rsidP="006904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Lobe</w:t>
                            </w:r>
                            <w:proofErr w:type="spellEnd"/>
                            <w:r>
                              <w:t xml:space="preserve"> den </w:t>
                            </w:r>
                            <w:proofErr w:type="spellStart"/>
                            <w:r>
                              <w:t>Herr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e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el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igfr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rt</w:t>
                            </w:r>
                            <w:proofErr w:type="spellEnd"/>
                          </w:p>
                          <w:p w14:paraId="76C81195" w14:textId="77777777" w:rsidR="00690476" w:rsidRDefault="00690476" w:rsidP="006904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eben,me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</w:t>
                            </w:r>
                            <w:r>
                              <w:rPr>
                                <w:rFonts w:cstheme="minorHAnsi"/>
                              </w:rPr>
                              <w:t>ärk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spellStart"/>
                            <w:r>
                              <w:t>Sigfr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rt</w:t>
                            </w:r>
                            <w:proofErr w:type="spellEnd"/>
                          </w:p>
                          <w:p w14:paraId="74577318" w14:textId="77777777" w:rsidR="00690476" w:rsidRDefault="00690476" w:rsidP="006904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Nach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ein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uf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rz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g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igfr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rt</w:t>
                            </w:r>
                            <w:proofErr w:type="spellEnd"/>
                          </w:p>
                          <w:p w14:paraId="59E74432" w14:textId="77777777" w:rsidR="00690476" w:rsidRDefault="00690476" w:rsidP="006904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hantasie”Wach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f</w:t>
                            </w:r>
                            <w:proofErr w:type="spellEnd"/>
                            <w:r>
                              <w:t xml:space="preserve">, ruft </w:t>
                            </w:r>
                            <w:proofErr w:type="spellStart"/>
                            <w:r>
                              <w:t>uns</w:t>
                            </w:r>
                            <w:proofErr w:type="spellEnd"/>
                            <w:r>
                              <w:t xml:space="preserve"> die </w:t>
                            </w:r>
                            <w:proofErr w:type="spellStart"/>
                            <w:r>
                              <w:t>Stimme</w:t>
                            </w:r>
                            <w:proofErr w:type="spellEnd"/>
                            <w:r>
                              <w:t>” Op52/2</w:t>
                            </w:r>
                            <w:r>
                              <w:tab/>
                            </w:r>
                            <w:r>
                              <w:tab/>
                              <w:t xml:space="preserve">Max </w:t>
                            </w:r>
                            <w:proofErr w:type="spellStart"/>
                            <w:r>
                              <w:t>Reger</w:t>
                            </w:r>
                            <w:proofErr w:type="spellEnd"/>
                            <w:r>
                              <w:t xml:space="preserve"> (1873-1916)</w:t>
                            </w:r>
                          </w:p>
                          <w:p w14:paraId="18302256" w14:textId="77777777" w:rsidR="00690476" w:rsidRDefault="00690476" w:rsidP="006904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ntermezzo (uit </w:t>
                            </w:r>
                            <w:proofErr w:type="spellStart"/>
                            <w:r>
                              <w:t>Symphonie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ugust </w:t>
                            </w:r>
                            <w:proofErr w:type="spellStart"/>
                            <w:r>
                              <w:t>Barie</w:t>
                            </w:r>
                            <w:proofErr w:type="spellEnd"/>
                            <w:r>
                              <w:t xml:space="preserve"> (1883-1915)</w:t>
                            </w:r>
                          </w:p>
                          <w:p w14:paraId="09A1ED80" w14:textId="77777777" w:rsidR="00690476" w:rsidRDefault="00690476" w:rsidP="006904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salm Prelude Set </w:t>
                            </w:r>
                            <w:proofErr w:type="spellStart"/>
                            <w:r>
                              <w:t>one</w:t>
                            </w:r>
                            <w:proofErr w:type="spellEnd"/>
                            <w:r>
                              <w:t>, Op32/1 Psalm 34-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erbert Howells (1892-1983)</w:t>
                            </w:r>
                          </w:p>
                          <w:p w14:paraId="2420FA14" w14:textId="77777777" w:rsidR="00690476" w:rsidRDefault="00690476" w:rsidP="00690476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ssacaglia, koraal en fuga “Wie maar de goede God laat zorgen”  Cornelis de Wolf (1880-193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367B" id="Tekstvak 3" o:spid="_x0000_s1030" type="#_x0000_t202" style="position:absolute;margin-left:0;margin-top:-.05pt;width:495.6pt;height:181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" fillcolor="white [3201]" strokeweight=".5pt">
                <v:textbox>
                  <w:txbxContent>
                    <w:p w14:paraId="25E76ACA" w14:textId="77777777" w:rsidR="00690476" w:rsidRPr="006E3C17" w:rsidRDefault="00690476" w:rsidP="00690476">
                      <w:pPr>
                        <w:rPr>
                          <w:u w:val="single"/>
                        </w:rPr>
                      </w:pPr>
                      <w:r w:rsidRPr="006E3C17">
                        <w:rPr>
                          <w:u w:val="single"/>
                        </w:rPr>
                        <w:t>Oude Kerk delft</w:t>
                      </w:r>
                      <w:r w:rsidRPr="006E3C17">
                        <w:rPr>
                          <w:u w:val="single"/>
                        </w:rPr>
                        <w:tab/>
                      </w:r>
                      <w:r w:rsidRPr="006E3C17">
                        <w:rPr>
                          <w:u w:val="single"/>
                        </w:rPr>
                        <w:tab/>
                      </w:r>
                      <w:r w:rsidRPr="006E3C17">
                        <w:rPr>
                          <w:u w:val="single"/>
                        </w:rPr>
                        <w:tab/>
                      </w:r>
                      <w:r w:rsidRPr="006E3C17">
                        <w:rPr>
                          <w:u w:val="single"/>
                        </w:rPr>
                        <w:tab/>
                        <w:t>Rien Donkersloot</w:t>
                      </w:r>
                      <w:r w:rsidRPr="006E3C17">
                        <w:rPr>
                          <w:u w:val="single"/>
                        </w:rPr>
                        <w:tab/>
                      </w:r>
                      <w:r w:rsidRPr="006E3C17">
                        <w:rPr>
                          <w:u w:val="single"/>
                        </w:rPr>
                        <w:tab/>
                      </w:r>
                      <w:r w:rsidRPr="006E3C17">
                        <w:rPr>
                          <w:u w:val="single"/>
                        </w:rPr>
                        <w:tab/>
                      </w:r>
                      <w:r w:rsidRPr="006E3C17">
                        <w:rPr>
                          <w:u w:val="single"/>
                        </w:rPr>
                        <w:tab/>
                        <w:t>SKD18570803</w:t>
                      </w:r>
                    </w:p>
                    <w:p w14:paraId="39F89828" w14:textId="77777777" w:rsidR="00690476" w:rsidRDefault="00690476" w:rsidP="00690476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Fantasiein</w:t>
                      </w:r>
                      <w:proofErr w:type="spellEnd"/>
                      <w:r>
                        <w:t xml:space="preserve"> 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amille Saint </w:t>
                      </w:r>
                      <w:proofErr w:type="spellStart"/>
                      <w:r>
                        <w:t>Saens</w:t>
                      </w:r>
                      <w:proofErr w:type="spellEnd"/>
                      <w:r>
                        <w:t xml:space="preserve"> (1835-1921)</w:t>
                      </w:r>
                    </w:p>
                    <w:p w14:paraId="10F20908" w14:textId="77777777" w:rsidR="00690476" w:rsidRDefault="00690476" w:rsidP="00690476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Symphonisc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chtung</w:t>
                      </w:r>
                      <w:proofErr w:type="spellEnd"/>
                      <w:r>
                        <w:t xml:space="preserve"> “Orpheus”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ranz Liszt (1811-1888)</w:t>
                      </w:r>
                    </w:p>
                    <w:p w14:paraId="30512ADC" w14:textId="77777777" w:rsidR="00690476" w:rsidRDefault="00690476" w:rsidP="00690476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 xml:space="preserve">O </w:t>
                      </w:r>
                      <w:proofErr w:type="spellStart"/>
                      <w:r>
                        <w:t>Durchbrecher</w:t>
                      </w:r>
                      <w:proofErr w:type="spellEnd"/>
                      <w:r>
                        <w:t xml:space="preserve"> aller </w:t>
                      </w:r>
                      <w:proofErr w:type="spellStart"/>
                      <w:r>
                        <w:t>B</w:t>
                      </w:r>
                      <w:r>
                        <w:rPr>
                          <w:rFonts w:cstheme="minorHAnsi"/>
                        </w:rPr>
                        <w:t>ä</w:t>
                      </w:r>
                      <w:r>
                        <w:t>nde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igfr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r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rt</w:t>
                      </w:r>
                      <w:proofErr w:type="spellEnd"/>
                      <w:r>
                        <w:t xml:space="preserve"> (1877-1933)</w:t>
                      </w:r>
                    </w:p>
                    <w:p w14:paraId="34E6012E" w14:textId="77777777" w:rsidR="00690476" w:rsidRDefault="00690476" w:rsidP="00690476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Lobe</w:t>
                      </w:r>
                      <w:proofErr w:type="spellEnd"/>
                      <w:r>
                        <w:t xml:space="preserve"> den </w:t>
                      </w:r>
                      <w:proofErr w:type="spellStart"/>
                      <w:r>
                        <w:t>Herr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e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ele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igfr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r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rt</w:t>
                      </w:r>
                      <w:proofErr w:type="spellEnd"/>
                    </w:p>
                    <w:p w14:paraId="76C81195" w14:textId="77777777" w:rsidR="00690476" w:rsidRDefault="00690476" w:rsidP="00690476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eben,me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</w:t>
                      </w:r>
                      <w:r>
                        <w:rPr>
                          <w:rFonts w:cstheme="minorHAnsi"/>
                        </w:rPr>
                        <w:t>ärke</w:t>
                      </w:r>
                      <w:proofErr w:type="spellEnd"/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spellStart"/>
                      <w:r>
                        <w:t>Sigfr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r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rt</w:t>
                      </w:r>
                      <w:proofErr w:type="spellEnd"/>
                    </w:p>
                    <w:p w14:paraId="74577318" w14:textId="77777777" w:rsidR="00690476" w:rsidRDefault="00690476" w:rsidP="00690476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Nach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ein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uf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rz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ge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igfr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r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rt</w:t>
                      </w:r>
                      <w:proofErr w:type="spellEnd"/>
                    </w:p>
                    <w:p w14:paraId="59E74432" w14:textId="77777777" w:rsidR="00690476" w:rsidRDefault="00690476" w:rsidP="00690476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hantasie”Wach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f</w:t>
                      </w:r>
                      <w:proofErr w:type="spellEnd"/>
                      <w:r>
                        <w:t xml:space="preserve">, ruft </w:t>
                      </w:r>
                      <w:proofErr w:type="spellStart"/>
                      <w:r>
                        <w:t>uns</w:t>
                      </w:r>
                      <w:proofErr w:type="spellEnd"/>
                      <w:r>
                        <w:t xml:space="preserve"> die </w:t>
                      </w:r>
                      <w:proofErr w:type="spellStart"/>
                      <w:r>
                        <w:t>Stimme</w:t>
                      </w:r>
                      <w:proofErr w:type="spellEnd"/>
                      <w:r>
                        <w:t>” Op52/2</w:t>
                      </w:r>
                      <w:r>
                        <w:tab/>
                      </w:r>
                      <w:r>
                        <w:tab/>
                        <w:t xml:space="preserve">Max </w:t>
                      </w:r>
                      <w:proofErr w:type="spellStart"/>
                      <w:r>
                        <w:t>Reger</w:t>
                      </w:r>
                      <w:proofErr w:type="spellEnd"/>
                      <w:r>
                        <w:t xml:space="preserve"> (1873-1916)</w:t>
                      </w:r>
                    </w:p>
                    <w:p w14:paraId="18302256" w14:textId="77777777" w:rsidR="00690476" w:rsidRDefault="00690476" w:rsidP="00690476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 xml:space="preserve">Intermezzo (uit </w:t>
                      </w:r>
                      <w:proofErr w:type="spellStart"/>
                      <w:r>
                        <w:t>Symphonie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August </w:t>
                      </w:r>
                      <w:proofErr w:type="spellStart"/>
                      <w:r>
                        <w:t>Barie</w:t>
                      </w:r>
                      <w:proofErr w:type="spellEnd"/>
                      <w:r>
                        <w:t xml:space="preserve"> (1883-1915)</w:t>
                      </w:r>
                    </w:p>
                    <w:p w14:paraId="09A1ED80" w14:textId="77777777" w:rsidR="00690476" w:rsidRDefault="00690476" w:rsidP="00690476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 xml:space="preserve">Psalm Prelude Set </w:t>
                      </w:r>
                      <w:proofErr w:type="spellStart"/>
                      <w:r>
                        <w:t>one</w:t>
                      </w:r>
                      <w:proofErr w:type="spellEnd"/>
                      <w:r>
                        <w:t>, Op32/1 Psalm 34-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erbert Howells (1892-1983)</w:t>
                      </w:r>
                    </w:p>
                    <w:p w14:paraId="2420FA14" w14:textId="77777777" w:rsidR="00690476" w:rsidRDefault="00690476" w:rsidP="00690476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Passacaglia, koraal en fuga “Wie maar de goede God laat zorgen”  Cornelis de Wolf (1880-193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4142C" w14:textId="2CFCFB2B" w:rsidR="00507A9D" w:rsidRDefault="00507A9D"/>
    <w:p w14:paraId="30B6C8EE" w14:textId="303E33BF" w:rsidR="00507A9D" w:rsidRDefault="00507A9D"/>
    <w:p w14:paraId="6F47307E" w14:textId="16557F60" w:rsidR="00507A9D" w:rsidRDefault="00507A9D"/>
    <w:p w14:paraId="191C5068" w14:textId="2F02F55E" w:rsidR="00507A9D" w:rsidRDefault="00507A9D"/>
    <w:p w14:paraId="6E45585B" w14:textId="77777777" w:rsidR="00507A9D" w:rsidRDefault="00507A9D"/>
    <w:p w14:paraId="755B8C33" w14:textId="77777777" w:rsidR="00820F90" w:rsidRDefault="00820F90"/>
    <w:p w14:paraId="541E6528" w14:textId="77777777" w:rsidR="00507A9D" w:rsidRDefault="00507A9D"/>
    <w:p w14:paraId="2D1B8746" w14:textId="473F0285" w:rsidR="00507A9D" w:rsidRDefault="00507A9D"/>
    <w:p w14:paraId="6B1E9492" w14:textId="77777777" w:rsidR="00507A9D" w:rsidRDefault="00507A9D"/>
    <w:p w14:paraId="21250EB4" w14:textId="77777777" w:rsidR="00362DAA" w:rsidRDefault="00362DA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085CE" wp14:editId="4D05072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248400" cy="3873500"/>
                <wp:effectExtent l="0" t="0" r="19050" b="1270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87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8662F" w14:textId="77777777" w:rsidR="00C65371" w:rsidRDefault="00C65371">
                            <w:r>
                              <w:t xml:space="preserve">Hugo </w:t>
                            </w:r>
                            <w:proofErr w:type="spellStart"/>
                            <w:r>
                              <w:t>Distler</w:t>
                            </w:r>
                            <w:proofErr w:type="spellEnd"/>
                            <w:r w:rsidR="00A94DE4">
                              <w:t xml:space="preserve"> </w:t>
                            </w:r>
                            <w:r w:rsidR="00C924B2">
                              <w:t>(1908-1942)</w:t>
                            </w:r>
                            <w:r w:rsidR="00C924B2">
                              <w:tab/>
                              <w:t xml:space="preserve">Bas de </w:t>
                            </w:r>
                            <w:proofErr w:type="spellStart"/>
                            <w:r w:rsidR="00C924B2">
                              <w:t>Vroome</w:t>
                            </w:r>
                            <w:proofErr w:type="spellEnd"/>
                            <w:r w:rsidR="00C924B2">
                              <w:t xml:space="preserve"> &amp; </w:t>
                            </w:r>
                            <w:proofErr w:type="spellStart"/>
                            <w:r w:rsidR="00C924B2">
                              <w:t>Domcantorij</w:t>
                            </w:r>
                            <w:proofErr w:type="spellEnd"/>
                            <w:r w:rsidR="00C924B2">
                              <w:t xml:space="preserve"> o.l.v. Remco de Graas       NFCD161</w:t>
                            </w:r>
                            <w:r w:rsidR="0060064A">
                              <w:t>1</w:t>
                            </w:r>
                            <w:r w:rsidR="00C924B2">
                              <w:t>2006</w:t>
                            </w:r>
                          </w:p>
                          <w:p w14:paraId="3874EF3E" w14:textId="77777777" w:rsidR="00C924B2" w:rsidRDefault="00C924B2" w:rsidP="00C924B2">
                            <w:pPr>
                              <w:ind w:firstLine="360"/>
                            </w:pPr>
                            <w:r>
                              <w:t>CD 1</w:t>
                            </w:r>
                          </w:p>
                          <w:p w14:paraId="790AF303" w14:textId="77777777" w:rsidR="00C924B2" w:rsidRDefault="00C924B2" w:rsidP="00C924B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>
                              <w:t>Dreissi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ielst</w:t>
                            </w:r>
                            <w:r>
                              <w:rPr>
                                <w:rFonts w:cstheme="minorHAnsi"/>
                              </w:rPr>
                              <w:t>ü</w:t>
                            </w:r>
                            <w:r>
                              <w:t>c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rFonts w:cstheme="minorHAnsi"/>
                              </w:rPr>
                              <w:t>ü</w:t>
                            </w:r>
                            <w:r>
                              <w:t>r</w:t>
                            </w:r>
                            <w:proofErr w:type="spellEnd"/>
                            <w:r>
                              <w:t xml:space="preserve"> die </w:t>
                            </w:r>
                            <w:proofErr w:type="spellStart"/>
                            <w:r>
                              <w:t>Kleinorgel</w:t>
                            </w:r>
                            <w:proofErr w:type="spellEnd"/>
                            <w:r>
                              <w:t xml:space="preserve">, Opus 16 </w:t>
                            </w:r>
                            <w:proofErr w:type="spellStart"/>
                            <w:r>
                              <w:t>nrs</w:t>
                            </w:r>
                            <w:proofErr w:type="spellEnd"/>
                            <w:r>
                              <w:t>. 1-11</w:t>
                            </w:r>
                            <w:r>
                              <w:tab/>
                              <w:t xml:space="preserve"> </w:t>
                            </w:r>
                            <w:r w:rsidR="00FC6D01">
                              <w:tab/>
                              <w:t>Leiden, Hooglandse kerk</w:t>
                            </w:r>
                          </w:p>
                          <w:p w14:paraId="3419C3F5" w14:textId="77777777" w:rsidR="00C924B2" w:rsidRDefault="00C924B2" w:rsidP="00C924B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Motet </w:t>
                            </w: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rFonts w:cstheme="minorHAnsi"/>
                              </w:rPr>
                              <w:t>ü</w:t>
                            </w:r>
                            <w:r>
                              <w:t>rwahr</w:t>
                            </w:r>
                            <w:proofErr w:type="spellEnd"/>
                            <w:r>
                              <w:t xml:space="preserve">, er </w:t>
                            </w:r>
                            <w:proofErr w:type="spellStart"/>
                            <w:r>
                              <w:t>tru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ser</w:t>
                            </w:r>
                            <w:r w:rsidR="00FC6D01">
                              <w:t>e</w:t>
                            </w:r>
                            <w:proofErr w:type="spellEnd"/>
                            <w:r>
                              <w:t xml:space="preserve"> Krankheid, Opus 12. Nr. 9</w:t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  <w:t>Utrecht Nicolaikerk</w:t>
                            </w:r>
                          </w:p>
                          <w:p w14:paraId="5B7F703C" w14:textId="77777777" w:rsidR="00C924B2" w:rsidRDefault="00C924B2" w:rsidP="00C924B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>
                              <w:t>Variationen</w:t>
                            </w:r>
                            <w:proofErr w:type="spellEnd"/>
                            <w:r>
                              <w:t xml:space="preserve">: Wo </w:t>
                            </w:r>
                            <w:proofErr w:type="spellStart"/>
                            <w:r>
                              <w:t>Go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bt</w:t>
                            </w:r>
                            <w:proofErr w:type="spellEnd"/>
                            <w:r>
                              <w:t xml:space="preserve"> sein Gunst, Opus 13-19</w:t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  <w:t xml:space="preserve">Alkmaar Grote kerk </w:t>
                            </w:r>
                          </w:p>
                          <w:p w14:paraId="43018CA8" w14:textId="77777777" w:rsidR="00C924B2" w:rsidRDefault="00C924B2" w:rsidP="00C924B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>
                              <w:t>Sieben</w:t>
                            </w:r>
                            <w:proofErr w:type="spellEnd"/>
                            <w:r>
                              <w:t xml:space="preserve"> kleine </w:t>
                            </w:r>
                            <w:proofErr w:type="spellStart"/>
                            <w:r>
                              <w:t>Choralbearbeitungen</w:t>
                            </w:r>
                            <w:proofErr w:type="spellEnd"/>
                            <w:r>
                              <w:t>, Opus 8 nr. 3</w:t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  <w:t>Zwolle Grote kerk</w:t>
                            </w:r>
                          </w:p>
                          <w:p w14:paraId="2D7DE139" w14:textId="77777777" w:rsidR="00C924B2" w:rsidRDefault="00C924B2" w:rsidP="00C924B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>
                              <w:t>Par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esus</w:t>
                            </w:r>
                            <w:proofErr w:type="spellEnd"/>
                            <w:r>
                              <w:t xml:space="preserve"> Christus </w:t>
                            </w:r>
                            <w:proofErr w:type="spellStart"/>
                            <w:r>
                              <w:t>unser</w:t>
                            </w:r>
                            <w:proofErr w:type="spellEnd"/>
                            <w:r>
                              <w:t xml:space="preserve"> Heiland</w:t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proofErr w:type="spellStart"/>
                            <w:r w:rsidR="00FC6D01">
                              <w:t>Zwole</w:t>
                            </w:r>
                            <w:proofErr w:type="spellEnd"/>
                            <w:r w:rsidR="00FC6D01">
                              <w:t xml:space="preserve">  Grote kerk</w:t>
                            </w:r>
                          </w:p>
                          <w:p w14:paraId="51361987" w14:textId="77777777" w:rsidR="00C924B2" w:rsidRDefault="00C924B2" w:rsidP="00C924B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artita “</w:t>
                            </w:r>
                            <w:proofErr w:type="spellStart"/>
                            <w:r>
                              <w:t>Christ</w:t>
                            </w:r>
                            <w:proofErr w:type="spellEnd"/>
                            <w:r>
                              <w:t>, der du bist der helle Tag</w:t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  <w:t>Zwolle Grote kerk</w:t>
                            </w:r>
                          </w:p>
                          <w:p w14:paraId="237E375F" w14:textId="77777777" w:rsidR="00C924B2" w:rsidRDefault="00C924B2" w:rsidP="00C924B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>
                              <w:t>Orgelpartita”N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m’der</w:t>
                            </w:r>
                            <w:proofErr w:type="spellEnd"/>
                            <w:r>
                              <w:t xml:space="preserve"> heiden Heiland, Opus 8-1</w:t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proofErr w:type="spellStart"/>
                            <w:r w:rsidR="00FC6D01">
                              <w:t>Haarlen</w:t>
                            </w:r>
                            <w:proofErr w:type="spellEnd"/>
                            <w:r w:rsidR="00FC6D01">
                              <w:t xml:space="preserve"> </w:t>
                            </w:r>
                            <w:proofErr w:type="spellStart"/>
                            <w:r w:rsidR="00FC6D01">
                              <w:t>St.Bavo</w:t>
                            </w:r>
                            <w:proofErr w:type="spellEnd"/>
                            <w:r w:rsidR="00FC6D01">
                              <w:t xml:space="preserve"> kerk</w:t>
                            </w:r>
                          </w:p>
                          <w:p w14:paraId="3C1EFD7F" w14:textId="77777777" w:rsidR="00C924B2" w:rsidRDefault="00C924B2" w:rsidP="00C924B2">
                            <w:pPr>
                              <w:ind w:left="360"/>
                            </w:pPr>
                            <w:r>
                              <w:t xml:space="preserve">CD 2 </w:t>
                            </w:r>
                          </w:p>
                          <w:p w14:paraId="0BEFBDA4" w14:textId="77777777" w:rsidR="00C924B2" w:rsidRDefault="00C924B2" w:rsidP="00C924B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rgelsonate (triosonate) Opus 18-2</w:t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  <w:t>Rotterdam Laurenskerk</w:t>
                            </w:r>
                          </w:p>
                          <w:p w14:paraId="074B0184" w14:textId="77777777" w:rsidR="00C924B2" w:rsidRDefault="00C924B2" w:rsidP="00C924B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rgelsonate ”</w:t>
                            </w:r>
                            <w:proofErr w:type="spellStart"/>
                            <w:r>
                              <w:t>Wach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f</w:t>
                            </w:r>
                            <w:proofErr w:type="spellEnd"/>
                            <w:r>
                              <w:t xml:space="preserve">, ruft </w:t>
                            </w:r>
                            <w:proofErr w:type="spellStart"/>
                            <w:r>
                              <w:t>uns</w:t>
                            </w:r>
                            <w:proofErr w:type="spellEnd"/>
                            <w:r>
                              <w:t xml:space="preserve"> die </w:t>
                            </w:r>
                            <w:proofErr w:type="spellStart"/>
                            <w:r>
                              <w:t>Stimme</w:t>
                            </w:r>
                            <w:proofErr w:type="spellEnd"/>
                            <w:r>
                              <w:t>”, Opus 8-2</w:t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  <w:t>Utrecht Nicolaikerk</w:t>
                            </w:r>
                          </w:p>
                          <w:p w14:paraId="6385DC9F" w14:textId="77777777" w:rsidR="00C924B2" w:rsidRDefault="00C924B2" w:rsidP="00C924B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Motet “</w:t>
                            </w:r>
                            <w:proofErr w:type="spellStart"/>
                            <w:r>
                              <w:t>Wacht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f</w:t>
                            </w:r>
                            <w:proofErr w:type="spellEnd"/>
                            <w:r>
                              <w:t xml:space="preserve">, ruft </w:t>
                            </w:r>
                            <w:proofErr w:type="spellStart"/>
                            <w:r>
                              <w:t>uns</w:t>
                            </w:r>
                            <w:proofErr w:type="spellEnd"/>
                            <w:r>
                              <w:t xml:space="preserve"> die </w:t>
                            </w:r>
                            <w:proofErr w:type="spellStart"/>
                            <w:r>
                              <w:t>Stimme</w:t>
                            </w:r>
                            <w:proofErr w:type="spellEnd"/>
                            <w:r>
                              <w:t>”, Opus 12-6</w:t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  <w:t>Utrecht Nicolaikerk</w:t>
                            </w:r>
                          </w:p>
                          <w:p w14:paraId="216DBE65" w14:textId="77777777" w:rsidR="00C924B2" w:rsidRDefault="00C924B2" w:rsidP="00C924B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Koraal “</w:t>
                            </w:r>
                            <w:proofErr w:type="spellStart"/>
                            <w:r>
                              <w:t>Erhal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err</w:t>
                            </w:r>
                            <w:proofErr w:type="spellEnd"/>
                            <w:r>
                              <w:t>, bei</w:t>
                            </w:r>
                            <w:r w:rsidR="0060064A">
                              <w:t xml:space="preserve"> </w:t>
                            </w:r>
                            <w:proofErr w:type="spellStart"/>
                            <w:r>
                              <w:t>deinem</w:t>
                            </w:r>
                            <w:proofErr w:type="spellEnd"/>
                            <w:r>
                              <w:t xml:space="preserve"> Wort</w:t>
                            </w:r>
                            <w:r w:rsidR="00FC6D01">
                              <w:t>”</w:t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FC6D01">
                              <w:tab/>
                            </w:r>
                            <w:r w:rsidR="0060064A">
                              <w:t>Utrecht Nicolaikerk</w:t>
                            </w:r>
                          </w:p>
                          <w:p w14:paraId="0A2DDB1F" w14:textId="77777777" w:rsidR="00FC6D01" w:rsidRDefault="00FC6D01" w:rsidP="00C924B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t>Variationen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Elsele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iebs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selein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tab/>
                            </w:r>
                            <w:r w:rsidR="0060064A">
                              <w:t xml:space="preserve">uit </w:t>
                            </w:r>
                            <w:proofErr w:type="spellStart"/>
                            <w:r w:rsidR="0060064A">
                              <w:t>Dreissig</w:t>
                            </w:r>
                            <w:proofErr w:type="spellEnd"/>
                            <w:r w:rsidR="0060064A">
                              <w:t xml:space="preserve"> </w:t>
                            </w:r>
                            <w:proofErr w:type="spellStart"/>
                            <w:r w:rsidR="0060064A">
                              <w:t>Spielst</w:t>
                            </w:r>
                            <w:r w:rsidR="0060064A">
                              <w:rPr>
                                <w:rFonts w:cstheme="minorHAnsi"/>
                              </w:rPr>
                              <w:t>ü</w:t>
                            </w:r>
                            <w:r w:rsidR="0060064A">
                              <w:t>cke</w:t>
                            </w:r>
                            <w:proofErr w:type="spellEnd"/>
                            <w:r w:rsidR="0060064A">
                              <w:tab/>
                            </w:r>
                            <w:r w:rsidR="0060064A">
                              <w:tab/>
                              <w:t xml:space="preserve">’t </w:t>
                            </w:r>
                            <w:proofErr w:type="spellStart"/>
                            <w:r w:rsidR="0060064A">
                              <w:t>woudt</w:t>
                            </w:r>
                            <w:proofErr w:type="spellEnd"/>
                            <w:r w:rsidR="0060064A">
                              <w:t xml:space="preserve"> Oude Kerk</w:t>
                            </w:r>
                            <w:r w:rsidR="0060064A">
                              <w:tab/>
                            </w:r>
                          </w:p>
                          <w:p w14:paraId="1C3BF11B" w14:textId="77777777" w:rsidR="00FC6D01" w:rsidRDefault="00FC6D01" w:rsidP="00C924B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t>Schla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e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ebche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0064A">
                              <w:t xml:space="preserve">uit </w:t>
                            </w:r>
                            <w:proofErr w:type="spellStart"/>
                            <w:r w:rsidR="0060064A">
                              <w:t>Neues</w:t>
                            </w:r>
                            <w:proofErr w:type="spellEnd"/>
                            <w:r w:rsidR="0060064A">
                              <w:t xml:space="preserve"> </w:t>
                            </w:r>
                            <w:proofErr w:type="spellStart"/>
                            <w:r w:rsidR="0060064A">
                              <w:t>Chorleidbuch</w:t>
                            </w:r>
                            <w:proofErr w:type="spellEnd"/>
                            <w:r w:rsidR="0060064A">
                              <w:tab/>
                            </w:r>
                            <w:r w:rsidR="0060064A">
                              <w:tab/>
                            </w:r>
                            <w:r w:rsidR="0060064A">
                              <w:tab/>
                            </w:r>
                            <w:r w:rsidR="0060064A">
                              <w:tab/>
                              <w:t>Utrecht Nicolaikerk</w:t>
                            </w:r>
                          </w:p>
                          <w:p w14:paraId="429D5F2B" w14:textId="77777777" w:rsidR="00FC6D01" w:rsidRDefault="00FC6D01" w:rsidP="00C924B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t>Frisc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f</w:t>
                            </w:r>
                            <w:proofErr w:type="spellEnd"/>
                            <w:r>
                              <w:t xml:space="preserve">, gut </w:t>
                            </w:r>
                            <w:proofErr w:type="spellStart"/>
                            <w:r>
                              <w:t>Gsel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ss</w:t>
                            </w:r>
                            <w:proofErr w:type="spellEnd"/>
                            <w:r>
                              <w:t xml:space="preserve"> nummer </w:t>
                            </w:r>
                            <w:proofErr w:type="spellStart"/>
                            <w:r>
                              <w:t>gahn</w:t>
                            </w:r>
                            <w:proofErr w:type="spellEnd"/>
                            <w:r w:rsidR="0060064A">
                              <w:tab/>
                            </w:r>
                            <w:r w:rsidR="0060064A">
                              <w:tab/>
                            </w:r>
                            <w:r w:rsidR="0060064A">
                              <w:tab/>
                            </w:r>
                            <w:r w:rsidR="0060064A">
                              <w:tab/>
                              <w:t>Kampen Bovenk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85CE" id="Tekstvak 6" o:spid="_x0000_s1031" type="#_x0000_t202" style="position:absolute;margin-left:0;margin-top:.65pt;width:492pt;height:30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" fillcolor="white [3201]" strokeweight=".5pt">
                <v:textbox>
                  <w:txbxContent>
                    <w:p w14:paraId="34F8662F" w14:textId="77777777" w:rsidR="00C65371" w:rsidRDefault="00C65371">
                      <w:r>
                        <w:t xml:space="preserve">Hugo </w:t>
                      </w:r>
                      <w:proofErr w:type="spellStart"/>
                      <w:r>
                        <w:t>Distler</w:t>
                      </w:r>
                      <w:proofErr w:type="spellEnd"/>
                      <w:r w:rsidR="00A94DE4">
                        <w:t xml:space="preserve"> </w:t>
                      </w:r>
                      <w:r w:rsidR="00C924B2">
                        <w:t>(1908-1942)</w:t>
                      </w:r>
                      <w:r w:rsidR="00C924B2">
                        <w:tab/>
                        <w:t xml:space="preserve">Bas de </w:t>
                      </w:r>
                      <w:proofErr w:type="spellStart"/>
                      <w:r w:rsidR="00C924B2">
                        <w:t>Vroome</w:t>
                      </w:r>
                      <w:proofErr w:type="spellEnd"/>
                      <w:r w:rsidR="00C924B2">
                        <w:t xml:space="preserve"> &amp; </w:t>
                      </w:r>
                      <w:proofErr w:type="spellStart"/>
                      <w:r w:rsidR="00C924B2">
                        <w:t>Domcantorij</w:t>
                      </w:r>
                      <w:proofErr w:type="spellEnd"/>
                      <w:r w:rsidR="00C924B2">
                        <w:t xml:space="preserve"> o.l.v. Remco de Graas       NFCD161</w:t>
                      </w:r>
                      <w:r w:rsidR="0060064A">
                        <w:t>1</w:t>
                      </w:r>
                      <w:r w:rsidR="00C924B2">
                        <w:t>2006</w:t>
                      </w:r>
                    </w:p>
                    <w:p w14:paraId="3874EF3E" w14:textId="77777777" w:rsidR="00C924B2" w:rsidRDefault="00C924B2" w:rsidP="00C924B2">
                      <w:pPr>
                        <w:ind w:firstLine="360"/>
                      </w:pPr>
                      <w:r>
                        <w:t>CD 1</w:t>
                      </w:r>
                    </w:p>
                    <w:p w14:paraId="790AF303" w14:textId="77777777" w:rsidR="00C924B2" w:rsidRDefault="00C924B2" w:rsidP="00C924B2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proofErr w:type="spellStart"/>
                      <w:r>
                        <w:t>Dreissi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ielst</w:t>
                      </w:r>
                      <w:r>
                        <w:rPr>
                          <w:rFonts w:cstheme="minorHAnsi"/>
                        </w:rPr>
                        <w:t>ü</w:t>
                      </w:r>
                      <w:r>
                        <w:t>c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</w:t>
                      </w:r>
                      <w:r>
                        <w:rPr>
                          <w:rFonts w:cstheme="minorHAnsi"/>
                        </w:rPr>
                        <w:t>ü</w:t>
                      </w:r>
                      <w:r>
                        <w:t>r</w:t>
                      </w:r>
                      <w:proofErr w:type="spellEnd"/>
                      <w:r>
                        <w:t xml:space="preserve"> die </w:t>
                      </w:r>
                      <w:proofErr w:type="spellStart"/>
                      <w:r>
                        <w:t>Kleinorgel</w:t>
                      </w:r>
                      <w:proofErr w:type="spellEnd"/>
                      <w:r>
                        <w:t xml:space="preserve">, Opus 16 </w:t>
                      </w:r>
                      <w:proofErr w:type="spellStart"/>
                      <w:r>
                        <w:t>nrs</w:t>
                      </w:r>
                      <w:proofErr w:type="spellEnd"/>
                      <w:r>
                        <w:t>. 1-11</w:t>
                      </w:r>
                      <w:r>
                        <w:tab/>
                        <w:t xml:space="preserve"> </w:t>
                      </w:r>
                      <w:r w:rsidR="00FC6D01">
                        <w:tab/>
                        <w:t>Leiden, Hooglandse kerk</w:t>
                      </w:r>
                    </w:p>
                    <w:p w14:paraId="3419C3F5" w14:textId="77777777" w:rsidR="00C924B2" w:rsidRDefault="00C924B2" w:rsidP="00C924B2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>
                        <w:t xml:space="preserve">Motet </w:t>
                      </w:r>
                      <w:proofErr w:type="spellStart"/>
                      <w:r>
                        <w:t>F</w:t>
                      </w:r>
                      <w:r>
                        <w:rPr>
                          <w:rFonts w:cstheme="minorHAnsi"/>
                        </w:rPr>
                        <w:t>ü</w:t>
                      </w:r>
                      <w:r>
                        <w:t>rwahr</w:t>
                      </w:r>
                      <w:proofErr w:type="spellEnd"/>
                      <w:r>
                        <w:t xml:space="preserve">, er </w:t>
                      </w:r>
                      <w:proofErr w:type="spellStart"/>
                      <w:r>
                        <w:t>tru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ser</w:t>
                      </w:r>
                      <w:r w:rsidR="00FC6D01">
                        <w:t>e</w:t>
                      </w:r>
                      <w:proofErr w:type="spellEnd"/>
                      <w:r>
                        <w:t xml:space="preserve"> Krankheid, Opus 12. Nr. 9</w:t>
                      </w:r>
                      <w:r w:rsidR="00FC6D01">
                        <w:tab/>
                      </w:r>
                      <w:r w:rsidR="00FC6D01">
                        <w:tab/>
                        <w:t>Utrecht Nicolaikerk</w:t>
                      </w:r>
                    </w:p>
                    <w:p w14:paraId="5B7F703C" w14:textId="77777777" w:rsidR="00C924B2" w:rsidRDefault="00C924B2" w:rsidP="00C924B2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proofErr w:type="spellStart"/>
                      <w:r>
                        <w:t>Variationen</w:t>
                      </w:r>
                      <w:proofErr w:type="spellEnd"/>
                      <w:r>
                        <w:t xml:space="preserve">: Wo </w:t>
                      </w:r>
                      <w:proofErr w:type="spellStart"/>
                      <w:r>
                        <w:t>Go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bt</w:t>
                      </w:r>
                      <w:proofErr w:type="spellEnd"/>
                      <w:r>
                        <w:t xml:space="preserve"> sein Gunst, Opus 13-19</w:t>
                      </w:r>
                      <w:r w:rsidR="00FC6D01">
                        <w:tab/>
                      </w:r>
                      <w:r w:rsidR="00FC6D01">
                        <w:tab/>
                        <w:t xml:space="preserve">Alkmaar Grote kerk </w:t>
                      </w:r>
                    </w:p>
                    <w:p w14:paraId="43018CA8" w14:textId="77777777" w:rsidR="00C924B2" w:rsidRDefault="00C924B2" w:rsidP="00C924B2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proofErr w:type="spellStart"/>
                      <w:r>
                        <w:t>Sieben</w:t>
                      </w:r>
                      <w:proofErr w:type="spellEnd"/>
                      <w:r>
                        <w:t xml:space="preserve"> kleine </w:t>
                      </w:r>
                      <w:proofErr w:type="spellStart"/>
                      <w:r>
                        <w:t>Choralbearbeitungen</w:t>
                      </w:r>
                      <w:proofErr w:type="spellEnd"/>
                      <w:r>
                        <w:t>, Opus 8 nr. 3</w:t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  <w:t>Zwolle Grote kerk</w:t>
                      </w:r>
                    </w:p>
                    <w:p w14:paraId="2D7DE139" w14:textId="77777777" w:rsidR="00C924B2" w:rsidRDefault="00C924B2" w:rsidP="00C924B2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proofErr w:type="spellStart"/>
                      <w:r>
                        <w:t>Par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esus</w:t>
                      </w:r>
                      <w:proofErr w:type="spellEnd"/>
                      <w:r>
                        <w:t xml:space="preserve"> Christus </w:t>
                      </w:r>
                      <w:proofErr w:type="spellStart"/>
                      <w:r>
                        <w:t>unser</w:t>
                      </w:r>
                      <w:proofErr w:type="spellEnd"/>
                      <w:r>
                        <w:t xml:space="preserve"> Heiland</w:t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</w:r>
                      <w:proofErr w:type="spellStart"/>
                      <w:r w:rsidR="00FC6D01">
                        <w:t>Zwole</w:t>
                      </w:r>
                      <w:proofErr w:type="spellEnd"/>
                      <w:r w:rsidR="00FC6D01">
                        <w:t xml:space="preserve">  Grote kerk</w:t>
                      </w:r>
                    </w:p>
                    <w:p w14:paraId="51361987" w14:textId="77777777" w:rsidR="00C924B2" w:rsidRDefault="00C924B2" w:rsidP="00C924B2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>
                        <w:t>Partita “</w:t>
                      </w:r>
                      <w:proofErr w:type="spellStart"/>
                      <w:r>
                        <w:t>Christ</w:t>
                      </w:r>
                      <w:proofErr w:type="spellEnd"/>
                      <w:r>
                        <w:t>, der du bist der helle Tag</w:t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  <w:t>Zwolle Grote kerk</w:t>
                      </w:r>
                    </w:p>
                    <w:p w14:paraId="237E375F" w14:textId="77777777" w:rsidR="00C924B2" w:rsidRDefault="00C924B2" w:rsidP="00C924B2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proofErr w:type="spellStart"/>
                      <w:r>
                        <w:t>Orgelpartita”N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m’der</w:t>
                      </w:r>
                      <w:proofErr w:type="spellEnd"/>
                      <w:r>
                        <w:t xml:space="preserve"> heiden Heiland, Opus 8-1</w:t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</w:r>
                      <w:proofErr w:type="spellStart"/>
                      <w:r w:rsidR="00FC6D01">
                        <w:t>Haarlen</w:t>
                      </w:r>
                      <w:proofErr w:type="spellEnd"/>
                      <w:r w:rsidR="00FC6D01">
                        <w:t xml:space="preserve"> </w:t>
                      </w:r>
                      <w:proofErr w:type="spellStart"/>
                      <w:r w:rsidR="00FC6D01">
                        <w:t>St.Bavo</w:t>
                      </w:r>
                      <w:proofErr w:type="spellEnd"/>
                      <w:r w:rsidR="00FC6D01">
                        <w:t xml:space="preserve"> kerk</w:t>
                      </w:r>
                    </w:p>
                    <w:p w14:paraId="3C1EFD7F" w14:textId="77777777" w:rsidR="00C924B2" w:rsidRDefault="00C924B2" w:rsidP="00C924B2">
                      <w:pPr>
                        <w:ind w:left="360"/>
                      </w:pPr>
                      <w:r>
                        <w:t xml:space="preserve">CD 2 </w:t>
                      </w:r>
                    </w:p>
                    <w:p w14:paraId="0BEFBDA4" w14:textId="77777777" w:rsidR="00C924B2" w:rsidRDefault="00C924B2" w:rsidP="00C924B2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t>Orgelsonate (triosonate) Opus 18-2</w:t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  <w:t>Rotterdam Laurenskerk</w:t>
                      </w:r>
                    </w:p>
                    <w:p w14:paraId="074B0184" w14:textId="77777777" w:rsidR="00C924B2" w:rsidRDefault="00C924B2" w:rsidP="00C924B2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t>Orgelsonate ”</w:t>
                      </w:r>
                      <w:proofErr w:type="spellStart"/>
                      <w:r>
                        <w:t>Wach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f</w:t>
                      </w:r>
                      <w:proofErr w:type="spellEnd"/>
                      <w:r>
                        <w:t xml:space="preserve">, ruft </w:t>
                      </w:r>
                      <w:proofErr w:type="spellStart"/>
                      <w:r>
                        <w:t>uns</w:t>
                      </w:r>
                      <w:proofErr w:type="spellEnd"/>
                      <w:r>
                        <w:t xml:space="preserve"> die </w:t>
                      </w:r>
                      <w:proofErr w:type="spellStart"/>
                      <w:r>
                        <w:t>Stimme</w:t>
                      </w:r>
                      <w:proofErr w:type="spellEnd"/>
                      <w:r>
                        <w:t>”, Opus 8-2</w:t>
                      </w:r>
                      <w:r w:rsidR="00FC6D01">
                        <w:tab/>
                      </w:r>
                      <w:r w:rsidR="00FC6D01">
                        <w:tab/>
                        <w:t>Utrecht Nicolaikerk</w:t>
                      </w:r>
                    </w:p>
                    <w:p w14:paraId="6385DC9F" w14:textId="77777777" w:rsidR="00C924B2" w:rsidRDefault="00C924B2" w:rsidP="00C924B2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t>Motet “</w:t>
                      </w:r>
                      <w:proofErr w:type="spellStart"/>
                      <w:r>
                        <w:t>Wacht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f</w:t>
                      </w:r>
                      <w:proofErr w:type="spellEnd"/>
                      <w:r>
                        <w:t xml:space="preserve">, ruft </w:t>
                      </w:r>
                      <w:proofErr w:type="spellStart"/>
                      <w:r>
                        <w:t>uns</w:t>
                      </w:r>
                      <w:proofErr w:type="spellEnd"/>
                      <w:r>
                        <w:t xml:space="preserve"> die </w:t>
                      </w:r>
                      <w:proofErr w:type="spellStart"/>
                      <w:r>
                        <w:t>Stimme</w:t>
                      </w:r>
                      <w:proofErr w:type="spellEnd"/>
                      <w:r>
                        <w:t>”, Opus 12-6</w:t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  <w:t>Utrecht Nicolaikerk</w:t>
                      </w:r>
                    </w:p>
                    <w:p w14:paraId="216DBE65" w14:textId="77777777" w:rsidR="00C924B2" w:rsidRDefault="00C924B2" w:rsidP="00C924B2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t>Koraal “</w:t>
                      </w:r>
                      <w:proofErr w:type="spellStart"/>
                      <w:r>
                        <w:t>Erhal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err</w:t>
                      </w:r>
                      <w:proofErr w:type="spellEnd"/>
                      <w:r>
                        <w:t>, bei</w:t>
                      </w:r>
                      <w:r w:rsidR="0060064A">
                        <w:t xml:space="preserve"> </w:t>
                      </w:r>
                      <w:proofErr w:type="spellStart"/>
                      <w:r>
                        <w:t>deinem</w:t>
                      </w:r>
                      <w:proofErr w:type="spellEnd"/>
                      <w:r>
                        <w:t xml:space="preserve"> Wort</w:t>
                      </w:r>
                      <w:r w:rsidR="00FC6D01">
                        <w:t>”</w:t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FC6D01">
                        <w:tab/>
                      </w:r>
                      <w:r w:rsidR="0060064A">
                        <w:t>Utrecht Nicolaikerk</w:t>
                      </w:r>
                    </w:p>
                    <w:p w14:paraId="0A2DDB1F" w14:textId="77777777" w:rsidR="00FC6D01" w:rsidRDefault="00FC6D01" w:rsidP="00C924B2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Variationen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Elsele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iebs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selein</w:t>
                      </w:r>
                      <w:proofErr w:type="spellEnd"/>
                      <w:r>
                        <w:t>”</w:t>
                      </w:r>
                      <w:r>
                        <w:tab/>
                      </w:r>
                      <w:r w:rsidR="0060064A">
                        <w:t xml:space="preserve">uit </w:t>
                      </w:r>
                      <w:proofErr w:type="spellStart"/>
                      <w:r w:rsidR="0060064A">
                        <w:t>Dreissig</w:t>
                      </w:r>
                      <w:proofErr w:type="spellEnd"/>
                      <w:r w:rsidR="0060064A">
                        <w:t xml:space="preserve"> </w:t>
                      </w:r>
                      <w:proofErr w:type="spellStart"/>
                      <w:r w:rsidR="0060064A">
                        <w:t>Spielst</w:t>
                      </w:r>
                      <w:r w:rsidR="0060064A">
                        <w:rPr>
                          <w:rFonts w:cstheme="minorHAnsi"/>
                        </w:rPr>
                        <w:t>ü</w:t>
                      </w:r>
                      <w:r w:rsidR="0060064A">
                        <w:t>cke</w:t>
                      </w:r>
                      <w:proofErr w:type="spellEnd"/>
                      <w:r w:rsidR="0060064A">
                        <w:tab/>
                      </w:r>
                      <w:r w:rsidR="0060064A">
                        <w:tab/>
                        <w:t xml:space="preserve">’t </w:t>
                      </w:r>
                      <w:proofErr w:type="spellStart"/>
                      <w:r w:rsidR="0060064A">
                        <w:t>woudt</w:t>
                      </w:r>
                      <w:proofErr w:type="spellEnd"/>
                      <w:r w:rsidR="0060064A">
                        <w:t xml:space="preserve"> Oude Kerk</w:t>
                      </w:r>
                      <w:r w:rsidR="0060064A">
                        <w:tab/>
                      </w:r>
                    </w:p>
                    <w:p w14:paraId="1C3BF11B" w14:textId="77777777" w:rsidR="00FC6D01" w:rsidRDefault="00FC6D01" w:rsidP="00C924B2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Schla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e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ebchen</w:t>
                      </w:r>
                      <w:proofErr w:type="spellEnd"/>
                      <w:r>
                        <w:t xml:space="preserve"> </w:t>
                      </w:r>
                      <w:r w:rsidR="0060064A">
                        <w:t xml:space="preserve">uit </w:t>
                      </w:r>
                      <w:proofErr w:type="spellStart"/>
                      <w:r w:rsidR="0060064A">
                        <w:t>Neues</w:t>
                      </w:r>
                      <w:proofErr w:type="spellEnd"/>
                      <w:r w:rsidR="0060064A">
                        <w:t xml:space="preserve"> </w:t>
                      </w:r>
                      <w:proofErr w:type="spellStart"/>
                      <w:r w:rsidR="0060064A">
                        <w:t>Chorleidbuch</w:t>
                      </w:r>
                      <w:proofErr w:type="spellEnd"/>
                      <w:r w:rsidR="0060064A">
                        <w:tab/>
                      </w:r>
                      <w:r w:rsidR="0060064A">
                        <w:tab/>
                      </w:r>
                      <w:r w:rsidR="0060064A">
                        <w:tab/>
                      </w:r>
                      <w:r w:rsidR="0060064A">
                        <w:tab/>
                        <w:t>Utrecht Nicolaikerk</w:t>
                      </w:r>
                    </w:p>
                    <w:p w14:paraId="429D5F2B" w14:textId="77777777" w:rsidR="00FC6D01" w:rsidRDefault="00FC6D01" w:rsidP="00C924B2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Frisc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f</w:t>
                      </w:r>
                      <w:proofErr w:type="spellEnd"/>
                      <w:r>
                        <w:t xml:space="preserve">, gut </w:t>
                      </w:r>
                      <w:proofErr w:type="spellStart"/>
                      <w:r>
                        <w:t>Gsel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ss</w:t>
                      </w:r>
                      <w:proofErr w:type="spellEnd"/>
                      <w:r>
                        <w:t xml:space="preserve"> nummer </w:t>
                      </w:r>
                      <w:proofErr w:type="spellStart"/>
                      <w:r>
                        <w:t>gahn</w:t>
                      </w:r>
                      <w:proofErr w:type="spellEnd"/>
                      <w:r w:rsidR="0060064A">
                        <w:tab/>
                      </w:r>
                      <w:r w:rsidR="0060064A">
                        <w:tab/>
                      </w:r>
                      <w:r w:rsidR="0060064A">
                        <w:tab/>
                      </w:r>
                      <w:r w:rsidR="0060064A">
                        <w:tab/>
                        <w:t>Kampen Bovenk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1DCA5" w14:textId="77777777" w:rsidR="00362DAA" w:rsidRDefault="00362DAA"/>
    <w:p w14:paraId="336A63D5" w14:textId="77777777" w:rsidR="00362DAA" w:rsidRDefault="00362DAA"/>
    <w:p w14:paraId="1384BD92" w14:textId="77777777" w:rsidR="00362DAA" w:rsidRDefault="00362DAA"/>
    <w:p w14:paraId="66693FB0" w14:textId="77777777" w:rsidR="00362DAA" w:rsidRDefault="00362DAA"/>
    <w:p w14:paraId="6EBD1EDF" w14:textId="77777777" w:rsidR="00362DAA" w:rsidRDefault="00362DAA"/>
    <w:p w14:paraId="68564C57" w14:textId="77777777" w:rsidR="00362DAA" w:rsidRDefault="00362DAA"/>
    <w:p w14:paraId="51BBA535" w14:textId="77777777" w:rsidR="00507A9D" w:rsidRDefault="00507A9D"/>
    <w:p w14:paraId="26BDC8E8" w14:textId="77777777" w:rsidR="00362DAA" w:rsidRDefault="00362DAA"/>
    <w:p w14:paraId="59D14046" w14:textId="77777777" w:rsidR="00362DAA" w:rsidRDefault="00362DAA"/>
    <w:p w14:paraId="4B9BAF05" w14:textId="77777777" w:rsidR="00362DAA" w:rsidRDefault="00362DAA"/>
    <w:p w14:paraId="2E963ABE" w14:textId="77777777" w:rsidR="00362DAA" w:rsidRDefault="00362DAA"/>
    <w:p w14:paraId="54586264" w14:textId="77777777" w:rsidR="00362DAA" w:rsidRDefault="00362DAA"/>
    <w:p w14:paraId="5DC36839" w14:textId="77777777" w:rsidR="00362DAA" w:rsidRDefault="00362DAA"/>
    <w:p w14:paraId="2C824101" w14:textId="20A08FEA" w:rsidR="00362DAA" w:rsidRDefault="00362DAA"/>
    <w:sectPr w:rsidR="00362DAA" w:rsidSect="00331735">
      <w:pgSz w:w="11906" w:h="16838"/>
      <w:pgMar w:top="568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153"/>
    <w:multiLevelType w:val="hybridMultilevel"/>
    <w:tmpl w:val="FEDE32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742"/>
    <w:multiLevelType w:val="hybridMultilevel"/>
    <w:tmpl w:val="69D0D6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2119"/>
    <w:multiLevelType w:val="hybridMultilevel"/>
    <w:tmpl w:val="B8341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6224"/>
    <w:multiLevelType w:val="hybridMultilevel"/>
    <w:tmpl w:val="AFBAF7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B0101"/>
    <w:multiLevelType w:val="hybridMultilevel"/>
    <w:tmpl w:val="FC2237D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A56F5B"/>
    <w:multiLevelType w:val="hybridMultilevel"/>
    <w:tmpl w:val="B3A8D1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C2AD9"/>
    <w:multiLevelType w:val="hybridMultilevel"/>
    <w:tmpl w:val="AA667AE8"/>
    <w:lvl w:ilvl="0" w:tplc="9ED6ED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FD"/>
    <w:rsid w:val="000300EB"/>
    <w:rsid w:val="00320D11"/>
    <w:rsid w:val="00331735"/>
    <w:rsid w:val="00362DAA"/>
    <w:rsid w:val="00417564"/>
    <w:rsid w:val="00431A21"/>
    <w:rsid w:val="00457E44"/>
    <w:rsid w:val="00487943"/>
    <w:rsid w:val="00507A9D"/>
    <w:rsid w:val="0054217B"/>
    <w:rsid w:val="0059492C"/>
    <w:rsid w:val="005972D0"/>
    <w:rsid w:val="0060064A"/>
    <w:rsid w:val="00647412"/>
    <w:rsid w:val="00656C02"/>
    <w:rsid w:val="00690476"/>
    <w:rsid w:val="006E3C17"/>
    <w:rsid w:val="00724EB5"/>
    <w:rsid w:val="00820F90"/>
    <w:rsid w:val="00971F39"/>
    <w:rsid w:val="00A94DE4"/>
    <w:rsid w:val="00B04E10"/>
    <w:rsid w:val="00C65371"/>
    <w:rsid w:val="00C924B2"/>
    <w:rsid w:val="00D97663"/>
    <w:rsid w:val="00E95D94"/>
    <w:rsid w:val="00EB49FD"/>
    <w:rsid w:val="00EE173A"/>
    <w:rsid w:val="00F54686"/>
    <w:rsid w:val="00FC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847"/>
  <w15:chartTrackingRefBased/>
  <w15:docId w15:val="{2CC5F872-5E02-4781-ABDB-0F92E551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B49F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31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C7C0-3478-4A2E-BC20-6D631DA9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Heuvel</dc:creator>
  <cp:keywords/>
  <dc:description/>
  <cp:lastModifiedBy>Eigenaar</cp:lastModifiedBy>
  <cp:revision>2</cp:revision>
  <dcterms:created xsi:type="dcterms:W3CDTF">2021-09-29T15:42:00Z</dcterms:created>
  <dcterms:modified xsi:type="dcterms:W3CDTF">2021-09-29T15:42:00Z</dcterms:modified>
</cp:coreProperties>
</file>